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9071"/>
      </w:tblGrid>
      <w:tr w:rsidR="00065142" w14:paraId="18C431E5" w14:textId="77777777" w:rsidTr="00065142">
        <w:tc>
          <w:tcPr>
            <w:tcW w:w="9354" w:type="dxa"/>
            <w:hideMark/>
          </w:tcPr>
          <w:tbl>
            <w:tblPr>
              <w:tblStyle w:val="Reatabula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065142" w14:paraId="63B0CF78" w14:textId="77777777">
              <w:tc>
                <w:tcPr>
                  <w:tcW w:w="9458" w:type="dxa"/>
                  <w:tcBorders>
                    <w:top w:val="nil"/>
                    <w:left w:val="nil"/>
                    <w:bottom w:val="nil"/>
                    <w:right w:val="nil"/>
                  </w:tcBorders>
                  <w:hideMark/>
                </w:tcPr>
                <w:p w14:paraId="20D9EEF4" w14:textId="7105971F" w:rsidR="00065142" w:rsidRDefault="00065142">
                  <w:pPr>
                    <w:jc w:val="center"/>
                    <w:rPr>
                      <w:rFonts w:cstheme="minorBidi"/>
                      <w:sz w:val="22"/>
                      <w:szCs w:val="22"/>
                      <w:lang w:eastAsia="en-US" w:bidi="ar-SA"/>
                    </w:rPr>
                  </w:pPr>
                  <w:r>
                    <w:rPr>
                      <w:rFonts w:cs="Times New Roman"/>
                      <w:noProof/>
                    </w:rPr>
                    <w:drawing>
                      <wp:inline distT="0" distB="0" distL="0" distR="0" wp14:anchorId="58A72F99" wp14:editId="5C032FDB">
                        <wp:extent cx="622300" cy="685800"/>
                        <wp:effectExtent l="0" t="0" r="6350" b="0"/>
                        <wp:docPr id="33760563" name="Picture 1" descr="A black and white image of a sw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563" name="Picture 1" descr="A black and white image of a swa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065142" w14:paraId="4BC4B744" w14:textId="77777777">
              <w:tc>
                <w:tcPr>
                  <w:tcW w:w="9458" w:type="dxa"/>
                  <w:tcBorders>
                    <w:top w:val="nil"/>
                    <w:left w:val="nil"/>
                    <w:bottom w:val="nil"/>
                    <w:right w:val="nil"/>
                  </w:tcBorders>
                  <w:hideMark/>
                </w:tcPr>
                <w:p w14:paraId="11141DB7" w14:textId="77777777" w:rsidR="00065142" w:rsidRDefault="00065142">
                  <w:pPr>
                    <w:jc w:val="center"/>
                  </w:pPr>
                  <w:r>
                    <w:rPr>
                      <w:rFonts w:ascii="Times New Roman" w:hAnsi="Times New Roman" w:cs="Times New Roman"/>
                      <w:b/>
                      <w:bCs/>
                      <w:sz w:val="28"/>
                      <w:szCs w:val="28"/>
                    </w:rPr>
                    <w:t>GULBENES NOVADA PAŠVALDĪBA</w:t>
                  </w:r>
                </w:p>
              </w:tc>
            </w:tr>
            <w:tr w:rsidR="00065142" w14:paraId="224E175B" w14:textId="77777777">
              <w:tc>
                <w:tcPr>
                  <w:tcW w:w="9458" w:type="dxa"/>
                  <w:tcBorders>
                    <w:top w:val="nil"/>
                    <w:left w:val="nil"/>
                    <w:bottom w:val="nil"/>
                    <w:right w:val="nil"/>
                  </w:tcBorders>
                  <w:hideMark/>
                </w:tcPr>
                <w:p w14:paraId="54B797F9" w14:textId="77777777" w:rsidR="00065142" w:rsidRDefault="00065142">
                  <w:pPr>
                    <w:jc w:val="center"/>
                  </w:pPr>
                  <w:r>
                    <w:rPr>
                      <w:rFonts w:ascii="Times New Roman" w:hAnsi="Times New Roman" w:cs="Times New Roman"/>
                    </w:rPr>
                    <w:t>Reģ.Nr.90009116327</w:t>
                  </w:r>
                </w:p>
              </w:tc>
            </w:tr>
            <w:tr w:rsidR="00065142" w14:paraId="1EFD8133" w14:textId="77777777">
              <w:tc>
                <w:tcPr>
                  <w:tcW w:w="9458" w:type="dxa"/>
                  <w:tcBorders>
                    <w:top w:val="nil"/>
                    <w:left w:val="nil"/>
                    <w:bottom w:val="nil"/>
                    <w:right w:val="nil"/>
                  </w:tcBorders>
                  <w:hideMark/>
                </w:tcPr>
                <w:p w14:paraId="28E2C71E" w14:textId="77777777" w:rsidR="00065142" w:rsidRDefault="00065142">
                  <w:pPr>
                    <w:jc w:val="center"/>
                  </w:pPr>
                  <w:r>
                    <w:rPr>
                      <w:rFonts w:ascii="Times New Roman" w:hAnsi="Times New Roman" w:cs="Times New Roman"/>
                    </w:rPr>
                    <w:t>Ābeļu iela 2, Gulbene, Gulbenes nov., LV-4401</w:t>
                  </w:r>
                </w:p>
              </w:tc>
            </w:tr>
            <w:tr w:rsidR="00065142" w14:paraId="3312F5AC" w14:textId="77777777">
              <w:tc>
                <w:tcPr>
                  <w:tcW w:w="9458" w:type="dxa"/>
                  <w:tcBorders>
                    <w:top w:val="nil"/>
                    <w:left w:val="nil"/>
                    <w:bottom w:val="single" w:sz="4" w:space="0" w:color="auto"/>
                    <w:right w:val="nil"/>
                  </w:tcBorders>
                  <w:hideMark/>
                </w:tcPr>
                <w:p w14:paraId="7E5236F3" w14:textId="77777777" w:rsidR="00065142" w:rsidRDefault="00065142">
                  <w:pPr>
                    <w:jc w:val="center"/>
                  </w:pPr>
                  <w:r>
                    <w:rPr>
                      <w:rFonts w:ascii="Times New Roman" w:hAnsi="Times New Roman" w:cs="Times New Roman"/>
                    </w:rPr>
                    <w:t>Tālrunis 64497710, mob.26595362, e-pasts: dome@gulbene.lv, www.gulbene.lv</w:t>
                  </w:r>
                </w:p>
              </w:tc>
            </w:tr>
          </w:tbl>
          <w:p w14:paraId="7967A8D0" w14:textId="77777777" w:rsidR="00065142" w:rsidRDefault="00065142">
            <w:pPr>
              <w:spacing w:line="360" w:lineRule="auto"/>
              <w:jc w:val="center"/>
              <w:rPr>
                <w:rFonts w:eastAsia="Calibri" w:cs="Times New Roman"/>
              </w:rPr>
            </w:pPr>
          </w:p>
        </w:tc>
      </w:tr>
      <w:tr w:rsidR="00065142" w14:paraId="507A4E3D" w14:textId="77777777" w:rsidTr="00065142">
        <w:tc>
          <w:tcPr>
            <w:tcW w:w="9354" w:type="dxa"/>
          </w:tcPr>
          <w:p w14:paraId="39BADB42" w14:textId="77777777" w:rsidR="00065142" w:rsidRDefault="00065142">
            <w:pPr>
              <w:jc w:val="center"/>
              <w:rPr>
                <w:rFonts w:eastAsia="Calibri" w:cs="Times New Roman"/>
                <w:sz w:val="4"/>
                <w:szCs w:val="4"/>
              </w:rPr>
            </w:pPr>
          </w:p>
        </w:tc>
      </w:tr>
    </w:tbl>
    <w:p w14:paraId="7F185D23" w14:textId="77777777" w:rsidR="00065142" w:rsidRDefault="00065142" w:rsidP="00065142">
      <w:pPr>
        <w:jc w:val="center"/>
        <w:rPr>
          <w:rFonts w:eastAsia="Calibri" w:cs="Times New Roman"/>
        </w:rPr>
      </w:pPr>
      <w:r>
        <w:rPr>
          <w:rFonts w:eastAsia="Calibri" w:cs="Times New Roman"/>
        </w:rPr>
        <w:t>Gulbenē</w:t>
      </w:r>
    </w:p>
    <w:p w14:paraId="5A25657A" w14:textId="77777777" w:rsidR="00065142" w:rsidRDefault="00065142" w:rsidP="00065142">
      <w:pPr>
        <w:jc w:val="center"/>
        <w:rPr>
          <w:rFonts w:cs="Times New Roman"/>
          <w:color w:val="000000"/>
        </w:rPr>
      </w:pPr>
    </w:p>
    <w:p w14:paraId="48D197E8" w14:textId="700778BF" w:rsidR="00EF43F5" w:rsidRPr="00961BD5" w:rsidRDefault="00EF43F5" w:rsidP="00EF43F5">
      <w:pPr>
        <w:rPr>
          <w:rFonts w:cs="Times New Roman"/>
          <w:b/>
          <w:bCs/>
          <w:color w:val="000000"/>
        </w:rPr>
      </w:pPr>
      <w:r w:rsidRPr="00961BD5">
        <w:rPr>
          <w:rFonts w:cs="Times New Roman"/>
          <w:b/>
          <w:bCs/>
          <w:color w:val="000000"/>
        </w:rPr>
        <w:t xml:space="preserve">2024.gada 31.oktobrī                     </w:t>
      </w:r>
      <w:r w:rsidRPr="00961BD5">
        <w:rPr>
          <w:rFonts w:cs="Times New Roman"/>
          <w:b/>
          <w:bCs/>
          <w:color w:val="000000"/>
        </w:rPr>
        <w:tab/>
      </w:r>
      <w:r w:rsidRPr="00961BD5">
        <w:rPr>
          <w:rFonts w:cs="Times New Roman"/>
          <w:b/>
          <w:bCs/>
          <w:color w:val="000000"/>
        </w:rPr>
        <w:tab/>
      </w:r>
      <w:r w:rsidRPr="00961BD5">
        <w:rPr>
          <w:rFonts w:cs="Times New Roman"/>
          <w:b/>
          <w:bCs/>
          <w:color w:val="000000"/>
        </w:rPr>
        <w:tab/>
      </w:r>
      <w:r w:rsidRPr="00961BD5">
        <w:rPr>
          <w:rFonts w:cs="Times New Roman"/>
          <w:b/>
          <w:bCs/>
          <w:color w:val="000000"/>
        </w:rPr>
        <w:tab/>
      </w:r>
      <w:r w:rsidRPr="00961BD5">
        <w:rPr>
          <w:rFonts w:cs="Times New Roman"/>
          <w:b/>
          <w:bCs/>
          <w:color w:val="000000"/>
        </w:rPr>
        <w:tab/>
        <w:t>Nr. GND/IEK/2024/</w:t>
      </w:r>
      <w:r w:rsidR="00961BD5" w:rsidRPr="00961BD5">
        <w:rPr>
          <w:rFonts w:cs="Times New Roman"/>
          <w:b/>
          <w:bCs/>
          <w:color w:val="000000"/>
        </w:rPr>
        <w:t>31</w:t>
      </w:r>
    </w:p>
    <w:p w14:paraId="53C0C78B" w14:textId="77777777" w:rsidR="00BB693C" w:rsidRDefault="00BB693C" w:rsidP="00BB693C">
      <w:pPr>
        <w:ind w:left="-142" w:firstLine="142"/>
        <w:rPr>
          <w:color w:val="000000"/>
          <w:sz w:val="27"/>
          <w:szCs w:val="27"/>
        </w:rPr>
      </w:pPr>
    </w:p>
    <w:p w14:paraId="5ABE9EC4" w14:textId="5C77DF69" w:rsidR="00376B64" w:rsidRDefault="00065142" w:rsidP="00BB693C">
      <w:pPr>
        <w:jc w:val="center"/>
        <w:rPr>
          <w:rFonts w:cs="Times New Roman"/>
          <w:b/>
          <w:sz w:val="28"/>
          <w:szCs w:val="28"/>
        </w:rPr>
      </w:pPr>
      <w:r>
        <w:rPr>
          <w:rFonts w:cs="Times New Roman"/>
          <w:b/>
          <w:sz w:val="28"/>
          <w:szCs w:val="28"/>
        </w:rPr>
        <w:t xml:space="preserve">Gulbenes </w:t>
      </w:r>
      <w:r w:rsidR="00BB693C">
        <w:rPr>
          <w:rFonts w:cs="Times New Roman"/>
          <w:b/>
          <w:sz w:val="28"/>
          <w:szCs w:val="28"/>
        </w:rPr>
        <w:t>novada pašvaldības iekšējā audita nolikums</w:t>
      </w:r>
    </w:p>
    <w:p w14:paraId="0BF00912" w14:textId="77777777" w:rsidR="00EE2DCA" w:rsidRDefault="00EE2DCA" w:rsidP="00EE2DCA">
      <w:pPr>
        <w:tabs>
          <w:tab w:val="left" w:pos="5245"/>
        </w:tabs>
        <w:ind w:left="5245"/>
        <w:jc w:val="both"/>
        <w:rPr>
          <w:rFonts w:cs="Times New Roman"/>
          <w:i/>
        </w:rPr>
      </w:pPr>
    </w:p>
    <w:p w14:paraId="05341213" w14:textId="085A515D" w:rsidR="00EE2DCA" w:rsidRDefault="00FD2282" w:rsidP="00EE2DCA">
      <w:pPr>
        <w:tabs>
          <w:tab w:val="left" w:pos="5245"/>
        </w:tabs>
        <w:ind w:left="5245"/>
        <w:jc w:val="right"/>
        <w:rPr>
          <w:rFonts w:cs="Times New Roman"/>
          <w:i/>
        </w:rPr>
      </w:pPr>
      <w:r>
        <w:rPr>
          <w:rFonts w:cs="Times New Roman"/>
          <w:i/>
        </w:rPr>
        <w:t xml:space="preserve">Izdots saskaņā ar </w:t>
      </w:r>
    </w:p>
    <w:p w14:paraId="22A70EFF" w14:textId="77C03BAB" w:rsidR="00FD2282" w:rsidRDefault="00FD2282" w:rsidP="00EE2DCA">
      <w:pPr>
        <w:tabs>
          <w:tab w:val="left" w:pos="5245"/>
        </w:tabs>
        <w:ind w:left="5245"/>
        <w:jc w:val="right"/>
        <w:rPr>
          <w:rFonts w:cs="Times New Roman"/>
          <w:i/>
        </w:rPr>
      </w:pPr>
      <w:r>
        <w:rPr>
          <w:rFonts w:cs="Times New Roman"/>
          <w:i/>
        </w:rPr>
        <w:t xml:space="preserve">Valsts pārvaldes iekārtas likuma </w:t>
      </w:r>
      <w:r w:rsidR="00187C81" w:rsidRPr="00187C81">
        <w:rPr>
          <w:rFonts w:cs="Times New Roman"/>
          <w:i/>
        </w:rPr>
        <w:t>7</w:t>
      </w:r>
      <w:r w:rsidR="0098203C">
        <w:rPr>
          <w:rFonts w:cs="Times New Roman"/>
          <w:i/>
        </w:rPr>
        <w:t>2</w:t>
      </w:r>
      <w:r w:rsidR="00187C81" w:rsidRPr="00187C81">
        <w:rPr>
          <w:rFonts w:cs="Times New Roman"/>
          <w:i/>
        </w:rPr>
        <w:t xml:space="preserve">.panta </w:t>
      </w:r>
      <w:r w:rsidR="00EF43F5">
        <w:rPr>
          <w:rFonts w:cs="Times New Roman"/>
          <w:i/>
        </w:rPr>
        <w:t xml:space="preserve">pirmās daļas </w:t>
      </w:r>
      <w:r w:rsidR="00187C81" w:rsidRPr="00187C81">
        <w:rPr>
          <w:rFonts w:cs="Times New Roman"/>
          <w:i/>
        </w:rPr>
        <w:t>1.punktu</w:t>
      </w:r>
    </w:p>
    <w:p w14:paraId="59B92AE6" w14:textId="4A174901" w:rsidR="00AA3832" w:rsidRPr="003E7F7C" w:rsidRDefault="00AA3832" w:rsidP="008C3B7F">
      <w:pPr>
        <w:numPr>
          <w:ilvl w:val="0"/>
          <w:numId w:val="22"/>
        </w:numPr>
        <w:spacing w:before="240" w:after="240"/>
        <w:ind w:left="0" w:hanging="6"/>
        <w:jc w:val="center"/>
        <w:rPr>
          <w:rFonts w:cs="Times New Roman"/>
          <w:b/>
        </w:rPr>
      </w:pPr>
      <w:r w:rsidRPr="003E7F7C">
        <w:rPr>
          <w:rFonts w:cs="Times New Roman"/>
          <w:b/>
        </w:rPr>
        <w:t xml:space="preserve">Vispārīgie </w:t>
      </w:r>
      <w:r w:rsidR="00EE2DCA">
        <w:rPr>
          <w:rFonts w:cs="Times New Roman"/>
          <w:b/>
        </w:rPr>
        <w:t>noteikumi</w:t>
      </w:r>
    </w:p>
    <w:p w14:paraId="7C6A2127" w14:textId="675620E0" w:rsidR="00486C81" w:rsidRDefault="00EE2DCA" w:rsidP="00C65456">
      <w:pPr>
        <w:pStyle w:val="Sarakstarindkopa"/>
        <w:numPr>
          <w:ilvl w:val="1"/>
          <w:numId w:val="17"/>
        </w:numPr>
        <w:ind w:left="567" w:hanging="567"/>
        <w:jc w:val="both"/>
        <w:rPr>
          <w:color w:val="000000"/>
        </w:rPr>
      </w:pPr>
      <w:r w:rsidRPr="00486C81">
        <w:rPr>
          <w:color w:val="000000"/>
        </w:rPr>
        <w:t>Nolikums</w:t>
      </w:r>
      <w:r w:rsidR="002F0666" w:rsidRPr="00486C81">
        <w:rPr>
          <w:color w:val="000000"/>
        </w:rPr>
        <w:t xml:space="preserve"> nosaka </w:t>
      </w:r>
      <w:r w:rsidR="00065142">
        <w:rPr>
          <w:color w:val="000000"/>
        </w:rPr>
        <w:t>Gulbenes</w:t>
      </w:r>
      <w:r w:rsidR="002F0666" w:rsidRPr="00486C81">
        <w:rPr>
          <w:color w:val="000000"/>
        </w:rPr>
        <w:t xml:space="preserve"> novada pašvaldības (turpmāk</w:t>
      </w:r>
      <w:r w:rsidR="00486C81">
        <w:rPr>
          <w:color w:val="000000"/>
        </w:rPr>
        <w:t xml:space="preserve"> </w:t>
      </w:r>
      <w:r w:rsidR="002F0666" w:rsidRPr="00486C81">
        <w:rPr>
          <w:color w:val="000000"/>
        </w:rPr>
        <w:t>– Pašvaldība) iekšējā audita mērķi, funkcijas, uzdevumus</w:t>
      </w:r>
      <w:r w:rsidR="00273298" w:rsidRPr="00486C81">
        <w:rPr>
          <w:color w:val="000000"/>
        </w:rPr>
        <w:t>, pienākumus</w:t>
      </w:r>
      <w:r w:rsidR="002F0666" w:rsidRPr="00486C81">
        <w:rPr>
          <w:color w:val="000000"/>
        </w:rPr>
        <w:t xml:space="preserve"> un tiesības.</w:t>
      </w:r>
    </w:p>
    <w:p w14:paraId="5672129E" w14:textId="77777777" w:rsidR="00486C81" w:rsidRDefault="002F0666" w:rsidP="00C65456">
      <w:pPr>
        <w:pStyle w:val="Sarakstarindkopa"/>
        <w:numPr>
          <w:ilvl w:val="1"/>
          <w:numId w:val="17"/>
        </w:numPr>
        <w:ind w:left="567" w:hanging="567"/>
        <w:jc w:val="both"/>
        <w:rPr>
          <w:color w:val="000000"/>
        </w:rPr>
      </w:pPr>
      <w:r w:rsidRPr="00486C81">
        <w:rPr>
          <w:color w:val="000000"/>
        </w:rPr>
        <w:t>Iekšējā audita mērķis ir sniegt neatkarīgu un objektīvu vērtējumu par Pašvaldības iekšējās kontroles sistēmas darbību un efektivitāti, lai veicinātu Pašvaldības iekšējās kontroles sistēmas pilnveidošanu.</w:t>
      </w:r>
    </w:p>
    <w:p w14:paraId="262988DD" w14:textId="77777777" w:rsidR="00486C81" w:rsidRDefault="00273298" w:rsidP="00C65456">
      <w:pPr>
        <w:pStyle w:val="Sarakstarindkopa"/>
        <w:numPr>
          <w:ilvl w:val="1"/>
          <w:numId w:val="17"/>
        </w:numPr>
        <w:ind w:left="567" w:hanging="567"/>
        <w:jc w:val="both"/>
        <w:rPr>
          <w:color w:val="000000"/>
        </w:rPr>
      </w:pPr>
      <w:r w:rsidRPr="00486C81">
        <w:rPr>
          <w:bCs/>
        </w:rPr>
        <w:t>Pašvaldības</w:t>
      </w:r>
      <w:r w:rsidRPr="00486C81">
        <w:rPr>
          <w:color w:val="000000" w:themeColor="text1"/>
        </w:rPr>
        <w:t xml:space="preserve"> vai ārpakalpojumā piesaistīta iekšējā auditora (turpmāk - i</w:t>
      </w:r>
      <w:r w:rsidR="002F0666" w:rsidRPr="00486C81">
        <w:rPr>
          <w:color w:val="000000"/>
        </w:rPr>
        <w:t>ekšēj</w:t>
      </w:r>
      <w:r w:rsidRPr="00486C81">
        <w:rPr>
          <w:color w:val="000000"/>
        </w:rPr>
        <w:t>ais</w:t>
      </w:r>
      <w:r w:rsidR="002F0666" w:rsidRPr="00486C81">
        <w:rPr>
          <w:color w:val="000000"/>
        </w:rPr>
        <w:t xml:space="preserve"> auditor</w:t>
      </w:r>
      <w:r w:rsidRPr="00486C81">
        <w:rPr>
          <w:color w:val="000000"/>
        </w:rPr>
        <w:t>s)</w:t>
      </w:r>
      <w:r w:rsidR="002F0666" w:rsidRPr="00486C81">
        <w:rPr>
          <w:color w:val="000000"/>
        </w:rPr>
        <w:t xml:space="preserve"> kompetencē ir veikt uz risku </w:t>
      </w:r>
      <w:proofErr w:type="spellStart"/>
      <w:r w:rsidR="002F0666" w:rsidRPr="00486C81">
        <w:rPr>
          <w:color w:val="000000"/>
        </w:rPr>
        <w:t>izvērtējumu</w:t>
      </w:r>
      <w:proofErr w:type="spellEnd"/>
      <w:r w:rsidR="002F0666" w:rsidRPr="00486C81">
        <w:rPr>
          <w:color w:val="000000"/>
        </w:rPr>
        <w:t xml:space="preserve"> balstītus iekšējos auditus un sniegt ieteikumus par nepieciešamajiem uzlabojumiem iekšējās kontroles sistēmā.</w:t>
      </w:r>
    </w:p>
    <w:p w14:paraId="4725A699" w14:textId="77777777" w:rsidR="00486C81" w:rsidRDefault="002F0666" w:rsidP="00C65456">
      <w:pPr>
        <w:pStyle w:val="Sarakstarindkopa"/>
        <w:numPr>
          <w:ilvl w:val="1"/>
          <w:numId w:val="17"/>
        </w:numPr>
        <w:ind w:left="567" w:hanging="567"/>
        <w:jc w:val="both"/>
        <w:rPr>
          <w:color w:val="000000"/>
        </w:rPr>
      </w:pPr>
      <w:r w:rsidRPr="00486C81">
        <w:rPr>
          <w:color w:val="000000"/>
        </w:rPr>
        <w:t>Iekšējais auditors savā darbībā ievēro Iekšējo auditoru institūta izstrādāto Iekšējā audita profesionālās prakses starptautisko standartu un Ētikas kodeksu</w:t>
      </w:r>
      <w:r w:rsidR="002B071E">
        <w:rPr>
          <w:rStyle w:val="Vresatsauce"/>
          <w:color w:val="000000"/>
        </w:rPr>
        <w:footnoteReference w:id="1"/>
      </w:r>
      <w:r w:rsidRPr="00486C81">
        <w:rPr>
          <w:color w:val="000000"/>
        </w:rPr>
        <w:t xml:space="preserve">, Latvijas Republikas Satversmi, likumus, Ministru kabineta noteikumus, Pašvaldības </w:t>
      </w:r>
      <w:r w:rsidR="002B071E" w:rsidRPr="00486C81">
        <w:rPr>
          <w:color w:val="000000"/>
        </w:rPr>
        <w:t xml:space="preserve">domes </w:t>
      </w:r>
      <w:r w:rsidRPr="00486C81">
        <w:rPr>
          <w:color w:val="000000"/>
        </w:rPr>
        <w:t xml:space="preserve">lēmumus, šo </w:t>
      </w:r>
      <w:r w:rsidR="00EE2DCA" w:rsidRPr="00486C81">
        <w:rPr>
          <w:color w:val="000000"/>
        </w:rPr>
        <w:t>nolikumu</w:t>
      </w:r>
      <w:r w:rsidRPr="00486C81">
        <w:rPr>
          <w:color w:val="000000"/>
        </w:rPr>
        <w:t>, kā arī citus ārējos un iekšējos normatīvos aktus.</w:t>
      </w:r>
    </w:p>
    <w:p w14:paraId="02F387C4" w14:textId="77777777" w:rsidR="00486C81" w:rsidRDefault="002F0666" w:rsidP="00C65456">
      <w:pPr>
        <w:pStyle w:val="Sarakstarindkopa"/>
        <w:numPr>
          <w:ilvl w:val="1"/>
          <w:numId w:val="17"/>
        </w:numPr>
        <w:ind w:left="567" w:hanging="567"/>
        <w:jc w:val="both"/>
        <w:rPr>
          <w:color w:val="000000"/>
        </w:rPr>
      </w:pPr>
      <w:r w:rsidRPr="00486C81">
        <w:rPr>
          <w:color w:val="000000"/>
        </w:rPr>
        <w:t>Iekšējais auditors savu funkciju īstenošanā ir neatkarīgs no pārējām Pašvaldības</w:t>
      </w:r>
      <w:r w:rsidR="00810F6F" w:rsidRPr="00486C81">
        <w:rPr>
          <w:color w:val="000000"/>
        </w:rPr>
        <w:t xml:space="preserve"> iestādēm un</w:t>
      </w:r>
      <w:r w:rsidRPr="00486C81">
        <w:rPr>
          <w:color w:val="000000"/>
        </w:rPr>
        <w:t xml:space="preserve"> struktūrvienībām, tostarp iekšējā audita apjoma noteikšanā, darba veikšanā un rezultātu paziņošanā. </w:t>
      </w:r>
    </w:p>
    <w:p w14:paraId="43D5A6F2" w14:textId="14B1C587" w:rsidR="002F0666" w:rsidRPr="00486C81" w:rsidRDefault="002F0666" w:rsidP="00C65456">
      <w:pPr>
        <w:pStyle w:val="Sarakstarindkopa"/>
        <w:numPr>
          <w:ilvl w:val="1"/>
          <w:numId w:val="17"/>
        </w:numPr>
        <w:ind w:left="567" w:hanging="567"/>
        <w:jc w:val="both"/>
        <w:rPr>
          <w:color w:val="000000"/>
        </w:rPr>
      </w:pPr>
      <w:r w:rsidRPr="00486C81">
        <w:rPr>
          <w:color w:val="000000"/>
        </w:rPr>
        <w:t>Iekšējais auditors ir administratīvi pakļauts Pašvaldības izpilddirektoram, funkcionāli pakļauts Pašvaldības dome</w:t>
      </w:r>
      <w:r w:rsidR="00F120CD" w:rsidRPr="00486C81">
        <w:rPr>
          <w:color w:val="000000"/>
        </w:rPr>
        <w:t>i</w:t>
      </w:r>
      <w:r w:rsidRPr="00486C81">
        <w:rPr>
          <w:color w:val="000000"/>
        </w:rPr>
        <w:t xml:space="preserve"> un darbībā neatkarīgs.</w:t>
      </w:r>
    </w:p>
    <w:p w14:paraId="4A8BFFE0" w14:textId="3D5E7451" w:rsidR="00A52A84" w:rsidRDefault="00A52A84">
      <w:pPr>
        <w:rPr>
          <w:rFonts w:cs="Times New Roman"/>
          <w:b/>
        </w:rPr>
      </w:pPr>
    </w:p>
    <w:p w14:paraId="19A87434" w14:textId="319C0C2E" w:rsidR="008E4A20" w:rsidRPr="008C3B7F" w:rsidRDefault="00F55139" w:rsidP="008C3B7F">
      <w:pPr>
        <w:numPr>
          <w:ilvl w:val="0"/>
          <w:numId w:val="22"/>
        </w:numPr>
        <w:spacing w:before="240" w:after="240"/>
        <w:ind w:left="0" w:hanging="6"/>
        <w:jc w:val="center"/>
        <w:rPr>
          <w:rFonts w:cs="Times New Roman"/>
          <w:b/>
        </w:rPr>
      </w:pPr>
      <w:r>
        <w:rPr>
          <w:rFonts w:cs="Times New Roman"/>
          <w:b/>
        </w:rPr>
        <w:t>Iekšējā audita</w:t>
      </w:r>
      <w:r w:rsidR="008E4A20" w:rsidRPr="003E7F7C">
        <w:rPr>
          <w:rFonts w:cs="Times New Roman"/>
          <w:b/>
        </w:rPr>
        <w:t xml:space="preserve"> </w:t>
      </w:r>
      <w:r w:rsidRPr="008C3B7F">
        <w:rPr>
          <w:rFonts w:cs="Times New Roman"/>
          <w:b/>
        </w:rPr>
        <w:t>funkcijas</w:t>
      </w:r>
      <w:r w:rsidR="000B6E64" w:rsidRPr="008C3B7F">
        <w:rPr>
          <w:rFonts w:cs="Times New Roman"/>
          <w:b/>
        </w:rPr>
        <w:t xml:space="preserve"> un</w:t>
      </w:r>
      <w:r w:rsidRPr="008C3B7F">
        <w:rPr>
          <w:rFonts w:cs="Times New Roman"/>
          <w:b/>
        </w:rPr>
        <w:t xml:space="preserve"> uzdevumi</w:t>
      </w:r>
    </w:p>
    <w:p w14:paraId="7F246EC1" w14:textId="63BA856B" w:rsidR="00F55139" w:rsidRPr="00C65456" w:rsidRDefault="00F120CD" w:rsidP="00C65456">
      <w:pPr>
        <w:pStyle w:val="Sarakstarindkopa"/>
        <w:numPr>
          <w:ilvl w:val="1"/>
          <w:numId w:val="31"/>
        </w:numPr>
        <w:ind w:left="567" w:hanging="567"/>
        <w:jc w:val="both"/>
        <w:rPr>
          <w:color w:val="000000"/>
        </w:rPr>
      </w:pPr>
      <w:r w:rsidRPr="00C65456">
        <w:rPr>
          <w:color w:val="000000"/>
        </w:rPr>
        <w:t>Iekšējais auditors veic šādas funkcijas:</w:t>
      </w:r>
    </w:p>
    <w:p w14:paraId="4CE777BF" w14:textId="587E4A82" w:rsidR="00F120CD" w:rsidRPr="008C3B7F" w:rsidRDefault="00F120CD" w:rsidP="00C65456">
      <w:pPr>
        <w:pStyle w:val="Sarakstarindkopa"/>
        <w:numPr>
          <w:ilvl w:val="2"/>
          <w:numId w:val="31"/>
        </w:numPr>
        <w:ind w:left="1276" w:hanging="708"/>
        <w:jc w:val="both"/>
      </w:pPr>
      <w:r w:rsidRPr="008C3B7F">
        <w:t>plāno iekšējā audita darbību;</w:t>
      </w:r>
    </w:p>
    <w:p w14:paraId="66E9C203" w14:textId="77777777" w:rsidR="00F120CD" w:rsidRPr="008C3B7F" w:rsidRDefault="00F120CD" w:rsidP="00C65456">
      <w:pPr>
        <w:pStyle w:val="Sarakstarindkopa"/>
        <w:numPr>
          <w:ilvl w:val="2"/>
          <w:numId w:val="31"/>
        </w:numPr>
        <w:ind w:left="1276" w:hanging="708"/>
        <w:jc w:val="both"/>
      </w:pPr>
      <w:r w:rsidRPr="008C3B7F">
        <w:t>sniedz pārliecību par pašvaldības iekšējās kontroles sistēmas darbību un efektivitāti;</w:t>
      </w:r>
    </w:p>
    <w:p w14:paraId="30C4CEF3" w14:textId="1347A535" w:rsidR="00F120CD" w:rsidRPr="00CC02C3" w:rsidRDefault="00F120CD" w:rsidP="00C65456">
      <w:pPr>
        <w:pStyle w:val="Sarakstarindkopa"/>
        <w:numPr>
          <w:ilvl w:val="2"/>
          <w:numId w:val="31"/>
        </w:numPr>
        <w:ind w:left="1276" w:hanging="708"/>
        <w:jc w:val="both"/>
        <w:rPr>
          <w:i/>
          <w:color w:val="000000"/>
        </w:rPr>
      </w:pPr>
      <w:r w:rsidRPr="008C3B7F">
        <w:t>izstrādā</w:t>
      </w:r>
      <w:r w:rsidRPr="006B00E1">
        <w:rPr>
          <w:color w:val="000000"/>
        </w:rPr>
        <w:t xml:space="preserve"> </w:t>
      </w:r>
      <w:r w:rsidRPr="00486C81">
        <w:t>ieteikumus</w:t>
      </w:r>
      <w:r w:rsidRPr="006B00E1">
        <w:rPr>
          <w:color w:val="000000"/>
        </w:rPr>
        <w:t xml:space="preserve"> Pašvaldības iekšējās kontroles sistēmas pilnveidošanai.</w:t>
      </w:r>
    </w:p>
    <w:p w14:paraId="0943FC4C" w14:textId="1B27614B" w:rsidR="00F120CD" w:rsidRPr="006B00E1" w:rsidRDefault="00F120CD" w:rsidP="00C65456">
      <w:pPr>
        <w:pStyle w:val="Sarakstarindkopa"/>
        <w:numPr>
          <w:ilvl w:val="1"/>
          <w:numId w:val="31"/>
        </w:numPr>
        <w:ind w:left="567" w:hanging="567"/>
        <w:jc w:val="both"/>
        <w:rPr>
          <w:color w:val="000000"/>
        </w:rPr>
      </w:pPr>
      <w:r w:rsidRPr="006B00E1">
        <w:rPr>
          <w:color w:val="000000"/>
        </w:rPr>
        <w:t xml:space="preserve">Lai </w:t>
      </w:r>
      <w:r w:rsidRPr="00C65456">
        <w:rPr>
          <w:color w:val="000000"/>
        </w:rPr>
        <w:t>īstenotu</w:t>
      </w:r>
      <w:r w:rsidRPr="007C035C">
        <w:t xml:space="preserve"> </w:t>
      </w:r>
      <w:r w:rsidR="00486C81">
        <w:t>2.1</w:t>
      </w:r>
      <w:r w:rsidRPr="007C035C">
        <w:t xml:space="preserve">. punktā </w:t>
      </w:r>
      <w:r w:rsidRPr="006B00E1">
        <w:rPr>
          <w:color w:val="000000"/>
        </w:rPr>
        <w:t>minētās funkcijas, iekšējais auditors savas kompetences ietvaros veic šādus uzdevumus:</w:t>
      </w:r>
    </w:p>
    <w:p w14:paraId="1032B60C" w14:textId="28895A43" w:rsidR="00F120CD" w:rsidRPr="008C3B7F" w:rsidRDefault="00F120CD" w:rsidP="00C65456">
      <w:pPr>
        <w:pStyle w:val="Sarakstarindkopa"/>
        <w:numPr>
          <w:ilvl w:val="2"/>
          <w:numId w:val="31"/>
        </w:numPr>
        <w:ind w:left="1276"/>
        <w:jc w:val="both"/>
      </w:pPr>
      <w:r w:rsidRPr="008C3B7F">
        <w:lastRenderedPageBreak/>
        <w:t xml:space="preserve">izstrādā un </w:t>
      </w:r>
      <w:r w:rsidR="00E45F0D" w:rsidRPr="008C3B7F">
        <w:t>aktualizē</w:t>
      </w:r>
      <w:r w:rsidRPr="008C3B7F">
        <w:t xml:space="preserve"> Iekšējā audita ilgtermiņa plānu un Iekšējā audita gada plānu, iesniedz tos apstiprināšanai Pašvaldības</w:t>
      </w:r>
      <w:r w:rsidR="00E45F0D" w:rsidRPr="008C3B7F">
        <w:t xml:space="preserve"> </w:t>
      </w:r>
      <w:r w:rsidRPr="008C3B7F">
        <w:t>domei;</w:t>
      </w:r>
      <w:bookmarkStart w:id="0" w:name="_Hlk96414481"/>
    </w:p>
    <w:p w14:paraId="047E93F3" w14:textId="77777777" w:rsidR="00F120CD" w:rsidRPr="008C3B7F" w:rsidRDefault="00F120CD" w:rsidP="00C65456">
      <w:pPr>
        <w:pStyle w:val="Sarakstarindkopa"/>
        <w:numPr>
          <w:ilvl w:val="2"/>
          <w:numId w:val="31"/>
        </w:numPr>
        <w:ind w:left="1276"/>
        <w:jc w:val="both"/>
      </w:pPr>
      <w:r w:rsidRPr="008C3B7F">
        <w:t>atbilstoši plāniem veic uz risku novērtējumu balstītus</w:t>
      </w:r>
      <w:bookmarkEnd w:id="0"/>
      <w:r w:rsidRPr="008C3B7F">
        <w:t xml:space="preserve"> pamatdarbības sistēmu, vadības un atbalsta sistēmu iekšējos auditus;</w:t>
      </w:r>
    </w:p>
    <w:p w14:paraId="06FE7D7D" w14:textId="46004DEE" w:rsidR="00F120CD" w:rsidRPr="008C3B7F" w:rsidRDefault="00F120CD" w:rsidP="00C65456">
      <w:pPr>
        <w:pStyle w:val="Sarakstarindkopa"/>
        <w:numPr>
          <w:ilvl w:val="2"/>
          <w:numId w:val="31"/>
        </w:numPr>
        <w:ind w:left="1276"/>
        <w:jc w:val="both"/>
      </w:pPr>
      <w:bookmarkStart w:id="1" w:name="_Hlk96414538"/>
      <w:r w:rsidRPr="006B00E1">
        <w:t>sniedz</w:t>
      </w:r>
      <w:r w:rsidRPr="008C3B7F">
        <w:t xml:space="preserve"> vērtējumu par Pašvaldības </w:t>
      </w:r>
      <w:r w:rsidR="008B79D6" w:rsidRPr="008C3B7F">
        <w:t xml:space="preserve">iekšējā audita vidē ietverto sistēmu </w:t>
      </w:r>
      <w:r w:rsidRPr="008C3B7F">
        <w:t>darbību un efektivitāti (tostarp atbilstību tiesību aktiem, noteiktajām funkcijām</w:t>
      </w:r>
      <w:r w:rsidR="00E515D4" w:rsidRPr="008C3B7F">
        <w:t>, stratēģijām</w:t>
      </w:r>
      <w:r w:rsidRPr="008C3B7F">
        <w:t>, par finanšu uzskaites un citas informācijas ticamību un pietiekamību, par resursu sargāšanu no zaudējumiem u.tml.);</w:t>
      </w:r>
    </w:p>
    <w:p w14:paraId="6C20DE54" w14:textId="458147D4" w:rsidR="00F120CD" w:rsidRPr="008C3B7F" w:rsidRDefault="00F120CD" w:rsidP="00C65456">
      <w:pPr>
        <w:pStyle w:val="Sarakstarindkopa"/>
        <w:numPr>
          <w:ilvl w:val="2"/>
          <w:numId w:val="31"/>
        </w:numPr>
        <w:ind w:left="1276"/>
        <w:jc w:val="both"/>
      </w:pPr>
      <w:r w:rsidRPr="008C3B7F">
        <w:t>sniedz ieteikumus par nepieciešamajiem uzlabojumiem iekšējā</w:t>
      </w:r>
      <w:r w:rsidR="000C1D28">
        <w:t>s</w:t>
      </w:r>
      <w:r w:rsidRPr="008C3B7F">
        <w:t xml:space="preserve"> kontroles sistēmā;</w:t>
      </w:r>
    </w:p>
    <w:p w14:paraId="43FE2604" w14:textId="77777777" w:rsidR="00F120CD" w:rsidRPr="008C3B7F" w:rsidRDefault="00F120CD" w:rsidP="00C65456">
      <w:pPr>
        <w:pStyle w:val="Sarakstarindkopa"/>
        <w:numPr>
          <w:ilvl w:val="2"/>
          <w:numId w:val="31"/>
        </w:numPr>
        <w:ind w:left="1276"/>
        <w:jc w:val="both"/>
      </w:pPr>
      <w:r w:rsidRPr="008C3B7F">
        <w:t>izveido iekšējā audita rezultātā izstrādāto ieteikumu reģistru, lai Pašvaldībā noteiktie atbildīgie darbinieki varētu veikt ieteikumu ieviešanas uzraudzību;</w:t>
      </w:r>
    </w:p>
    <w:p w14:paraId="7314ADD2" w14:textId="6CAE1D18" w:rsidR="00E515D4" w:rsidRPr="008C3B7F" w:rsidRDefault="00F120CD" w:rsidP="00C65456">
      <w:pPr>
        <w:pStyle w:val="Sarakstarindkopa"/>
        <w:numPr>
          <w:ilvl w:val="2"/>
          <w:numId w:val="31"/>
        </w:numPr>
        <w:ind w:left="1276"/>
        <w:jc w:val="both"/>
      </w:pPr>
      <w:r w:rsidRPr="008C3B7F">
        <w:t>saskaņā ar Pašvaldības izpilddirektora vai domes norādījumiem veic citus iekšējā auditora kompetencei atbilstošus uzdevumus, tajā skaitā Iekšējā audita gada plānā neparedzētas pārbaudes</w:t>
      </w:r>
      <w:bookmarkEnd w:id="1"/>
      <w:r w:rsidR="00E515D4" w:rsidRPr="008C3B7F">
        <w:t xml:space="preserve">, konsultācijas kompetences ietvaros, ievērojot </w:t>
      </w:r>
      <w:r w:rsidR="00E515D4" w:rsidRPr="008B79D6">
        <w:t>neatkarības un objektivitātes prasības;</w:t>
      </w:r>
    </w:p>
    <w:p w14:paraId="4B36BC79" w14:textId="17A2EA36" w:rsidR="00F120CD" w:rsidRPr="008C3B7F" w:rsidRDefault="00F120CD" w:rsidP="00C65456">
      <w:pPr>
        <w:pStyle w:val="Sarakstarindkopa"/>
        <w:numPr>
          <w:ilvl w:val="2"/>
          <w:numId w:val="31"/>
        </w:numPr>
        <w:ind w:left="1276"/>
        <w:jc w:val="both"/>
      </w:pPr>
      <w:r w:rsidRPr="008C3B7F">
        <w:t xml:space="preserve">sagatavo pārskatus Pašvaldības izpilddirektoram un domei par Iekšējā audita ilgtermiņa plāna un gada plāna izpildi; </w:t>
      </w:r>
    </w:p>
    <w:p w14:paraId="0F79619D" w14:textId="50558733" w:rsidR="000B6E64" w:rsidRPr="002F3138" w:rsidRDefault="000B6E64" w:rsidP="00C65456">
      <w:pPr>
        <w:pStyle w:val="Sarakstarindkopa"/>
        <w:numPr>
          <w:ilvl w:val="2"/>
          <w:numId w:val="31"/>
        </w:numPr>
        <w:ind w:left="1276"/>
        <w:jc w:val="both"/>
      </w:pPr>
      <w:r w:rsidRPr="008C3B7F">
        <w:t>nodrošina</w:t>
      </w:r>
      <w:r w:rsidRPr="008B79D6">
        <w:rPr>
          <w:rFonts w:eastAsiaTheme="minorHAnsi"/>
        </w:rPr>
        <w:t xml:space="preserve"> ar iekšējo auditu saistītā darba izpildes un kvalitātes uzraudzību visos iekšējā audita posmos.</w:t>
      </w:r>
    </w:p>
    <w:p w14:paraId="24487CDA" w14:textId="77777777" w:rsidR="002F3138" w:rsidRPr="008B79D6" w:rsidRDefault="002F3138" w:rsidP="002F3138">
      <w:pPr>
        <w:pStyle w:val="Sarakstarindkopa"/>
        <w:ind w:left="1276"/>
        <w:jc w:val="both"/>
      </w:pPr>
    </w:p>
    <w:p w14:paraId="6E829C44" w14:textId="2F6A9A4D" w:rsidR="000B6E64" w:rsidRPr="008C3B7F" w:rsidRDefault="000B6E64" w:rsidP="008C3B7F">
      <w:pPr>
        <w:numPr>
          <w:ilvl w:val="0"/>
          <w:numId w:val="22"/>
        </w:numPr>
        <w:spacing w:before="240" w:after="240"/>
        <w:ind w:left="0" w:hanging="6"/>
        <w:jc w:val="center"/>
        <w:rPr>
          <w:rFonts w:cs="Times New Roman"/>
          <w:b/>
        </w:rPr>
      </w:pPr>
      <w:r w:rsidRPr="008C3B7F">
        <w:rPr>
          <w:rFonts w:cs="Times New Roman"/>
          <w:b/>
        </w:rPr>
        <w:t xml:space="preserve">Iekšējā audita </w:t>
      </w:r>
      <w:r w:rsidR="00013642" w:rsidRPr="008C3B7F">
        <w:rPr>
          <w:rFonts w:cs="Times New Roman"/>
          <w:b/>
        </w:rPr>
        <w:t>pienākumi</w:t>
      </w:r>
      <w:r w:rsidR="005C2C37" w:rsidRPr="008C3B7F">
        <w:rPr>
          <w:rFonts w:cs="Times New Roman"/>
          <w:b/>
        </w:rPr>
        <w:t>,</w:t>
      </w:r>
      <w:r w:rsidRPr="008C3B7F">
        <w:rPr>
          <w:rFonts w:cs="Times New Roman"/>
          <w:b/>
        </w:rPr>
        <w:t xml:space="preserve"> </w:t>
      </w:r>
      <w:r w:rsidR="005C2C37" w:rsidRPr="008C3B7F">
        <w:rPr>
          <w:rFonts w:cs="Times New Roman"/>
          <w:b/>
        </w:rPr>
        <w:t xml:space="preserve">tiesības </w:t>
      </w:r>
      <w:r w:rsidRPr="008C3B7F">
        <w:rPr>
          <w:rFonts w:cs="Times New Roman"/>
          <w:b/>
        </w:rPr>
        <w:t>un finansējums</w:t>
      </w:r>
    </w:p>
    <w:p w14:paraId="4D1D4C22" w14:textId="3BB045E3" w:rsidR="00013642" w:rsidRPr="006718D8" w:rsidRDefault="00013642" w:rsidP="002F3138">
      <w:pPr>
        <w:pStyle w:val="Sarakstarindkopa"/>
        <w:numPr>
          <w:ilvl w:val="1"/>
          <w:numId w:val="32"/>
        </w:numPr>
        <w:ind w:left="426" w:hanging="426"/>
        <w:jc w:val="both"/>
      </w:pPr>
      <w:r w:rsidRPr="006718D8">
        <w:t>Iekšējais auditor</w:t>
      </w:r>
      <w:r w:rsidR="008B79D6" w:rsidRPr="006718D8">
        <w:t xml:space="preserve">a pienākums ir </w:t>
      </w:r>
      <w:r w:rsidRPr="006718D8">
        <w:t>savā darbībā ievēro</w:t>
      </w:r>
      <w:r w:rsidR="008B79D6" w:rsidRPr="006718D8">
        <w:t>t</w:t>
      </w:r>
      <w:r w:rsidRPr="006718D8">
        <w:t xml:space="preserve"> iekšējā auditora ētikas principus:</w:t>
      </w:r>
    </w:p>
    <w:p w14:paraId="03108B7E" w14:textId="77777777" w:rsidR="002F3138" w:rsidRDefault="00013642" w:rsidP="002F3138">
      <w:pPr>
        <w:pStyle w:val="Sarakstarindkopa"/>
        <w:numPr>
          <w:ilvl w:val="2"/>
          <w:numId w:val="32"/>
        </w:numPr>
        <w:ind w:left="1276"/>
        <w:jc w:val="both"/>
      </w:pPr>
      <w:r w:rsidRPr="006718D8">
        <w:t xml:space="preserve">godīgums – iekšējais auditors savu darbu veic godīgi, ar pienācīgu rūpību un atbildību, ievēro </w:t>
      </w:r>
      <w:r w:rsidR="008B79D6" w:rsidRPr="006718D8">
        <w:t>P</w:t>
      </w:r>
      <w:r w:rsidRPr="006718D8">
        <w:t xml:space="preserve">ašvaldības iekšējos ētikas principus, respektē </w:t>
      </w:r>
      <w:r w:rsidR="008B79D6" w:rsidRPr="006718D8">
        <w:t>P</w:t>
      </w:r>
      <w:r w:rsidRPr="006718D8">
        <w:t>ašvaldības mērķus un sekmē mērķu sasniegšanu;</w:t>
      </w:r>
    </w:p>
    <w:p w14:paraId="0F7C6AFC" w14:textId="77777777" w:rsidR="002F3138" w:rsidRDefault="00013642" w:rsidP="002F3138">
      <w:pPr>
        <w:pStyle w:val="Sarakstarindkopa"/>
        <w:numPr>
          <w:ilvl w:val="2"/>
          <w:numId w:val="32"/>
        </w:numPr>
        <w:ind w:left="1276"/>
        <w:jc w:val="both"/>
      </w:pPr>
      <w:r w:rsidRPr="006718D8">
        <w:t>objektivitāte – iekšējais auditors audita posmos izvērtē visus apstākļus un pierādījumus, neietekmējoties ne no paša, ne no citu personu viedokļiem un interesēm, un iekšējā audita ziņojumā atklāj visus būtiskos faktus par pārbaudīto sistēmu;</w:t>
      </w:r>
    </w:p>
    <w:p w14:paraId="6BA33A30" w14:textId="77777777" w:rsidR="002F3138" w:rsidRDefault="00013642" w:rsidP="002F3138">
      <w:pPr>
        <w:pStyle w:val="Sarakstarindkopa"/>
        <w:numPr>
          <w:ilvl w:val="2"/>
          <w:numId w:val="32"/>
        </w:numPr>
        <w:ind w:left="1276"/>
        <w:jc w:val="both"/>
      </w:pPr>
      <w:r w:rsidRPr="006718D8">
        <w:t xml:space="preserve">konfidencialitāte – </w:t>
      </w:r>
      <w:r w:rsidR="007C035C" w:rsidRPr="006718D8">
        <w:t>iekšējam auditoram nav tiesību izpaust trešajām personām ierobežotas pieejamības informāciju, kas tam kļuvusi zināma sakarā ar darba pienākumu pildīšanu;</w:t>
      </w:r>
    </w:p>
    <w:p w14:paraId="1D53A4D3" w14:textId="097F1708" w:rsidR="00013642" w:rsidRPr="006718D8" w:rsidRDefault="00013642" w:rsidP="002F3138">
      <w:pPr>
        <w:pStyle w:val="Sarakstarindkopa"/>
        <w:numPr>
          <w:ilvl w:val="2"/>
          <w:numId w:val="32"/>
        </w:numPr>
        <w:ind w:left="1276"/>
        <w:jc w:val="both"/>
      </w:pPr>
      <w:r w:rsidRPr="006718D8">
        <w:t>kompetence – iekšējais auditors savu pienākumu veikšanā izmanto atbilstošas zināšanas, prasmes un profesionālo pieredzi.</w:t>
      </w:r>
    </w:p>
    <w:p w14:paraId="27C5F88A" w14:textId="46BEB394" w:rsidR="007C035C" w:rsidRPr="002F3138" w:rsidRDefault="007C035C" w:rsidP="002F3138">
      <w:pPr>
        <w:pStyle w:val="Sarakstarindkopa"/>
        <w:numPr>
          <w:ilvl w:val="1"/>
          <w:numId w:val="32"/>
        </w:numPr>
        <w:ind w:left="426" w:hanging="426"/>
        <w:jc w:val="both"/>
      </w:pPr>
      <w:r w:rsidRPr="002F3138">
        <w:t xml:space="preserve">Iekšējais auditors neiesaistās Pašvaldības tiešo funkciju veikšanā, atsevišķu projektu īstenošanā, kā arī iekšējās kontroles sistēmas izveidošanā. </w:t>
      </w:r>
    </w:p>
    <w:p w14:paraId="70DC85BF" w14:textId="77777777" w:rsidR="007C035C" w:rsidRPr="007C035C" w:rsidRDefault="007C035C" w:rsidP="002F3138">
      <w:pPr>
        <w:pStyle w:val="Sarakstarindkopa"/>
        <w:numPr>
          <w:ilvl w:val="1"/>
          <w:numId w:val="32"/>
        </w:numPr>
        <w:ind w:left="426" w:hanging="426"/>
        <w:jc w:val="both"/>
      </w:pPr>
      <w:r w:rsidRPr="006B00E1">
        <w:t>Iekšējam auditoram bez atbilstoša Pašvaldības pilnvarojuma nav tiesību paust oficiālu Pašvaldības viedokli, to publiskojot, sniedzot informāciju (t.sk., intervijas) plašsaziņas līdzekļiem.</w:t>
      </w:r>
      <w:r w:rsidRPr="002F3138">
        <w:t xml:space="preserve"> </w:t>
      </w:r>
    </w:p>
    <w:p w14:paraId="0DE93DC2" w14:textId="5157AD08" w:rsidR="00F120CD" w:rsidRPr="006B00E1" w:rsidRDefault="00F120CD" w:rsidP="002F3138">
      <w:pPr>
        <w:pStyle w:val="Sarakstarindkopa"/>
        <w:numPr>
          <w:ilvl w:val="1"/>
          <w:numId w:val="32"/>
        </w:numPr>
        <w:ind w:left="426" w:hanging="426"/>
        <w:jc w:val="both"/>
        <w:rPr>
          <w:color w:val="000000"/>
        </w:rPr>
      </w:pPr>
      <w:r w:rsidRPr="002F3138">
        <w:t>Iekšējam</w:t>
      </w:r>
      <w:r w:rsidRPr="006B00E1">
        <w:rPr>
          <w:color w:val="000000"/>
        </w:rPr>
        <w:t xml:space="preserve"> auditoram ir šādas tiesības:</w:t>
      </w:r>
    </w:p>
    <w:p w14:paraId="3B70E8CD" w14:textId="19394F3D" w:rsidR="008C3B7F" w:rsidRPr="002F3138" w:rsidRDefault="00F120CD" w:rsidP="002F3138">
      <w:pPr>
        <w:pStyle w:val="Sarakstarindkopa"/>
        <w:numPr>
          <w:ilvl w:val="2"/>
          <w:numId w:val="32"/>
        </w:numPr>
        <w:ind w:left="1276"/>
        <w:jc w:val="both"/>
        <w:rPr>
          <w:color w:val="000000"/>
        </w:rPr>
      </w:pPr>
      <w:r w:rsidRPr="008C3B7F">
        <w:t>veikt</w:t>
      </w:r>
      <w:r w:rsidRPr="002F3138">
        <w:rPr>
          <w:color w:val="000000"/>
        </w:rPr>
        <w:t xml:space="preserve"> iekšējos auditus Pašvaldībā neatkarīgi un objektīvi, atbilstoši iekšējai pārliecībai;</w:t>
      </w:r>
    </w:p>
    <w:p w14:paraId="72F6EDC2" w14:textId="77777777" w:rsidR="008C3B7F" w:rsidRPr="002F3138" w:rsidRDefault="00F120CD" w:rsidP="002F3138">
      <w:pPr>
        <w:pStyle w:val="Sarakstarindkopa"/>
        <w:numPr>
          <w:ilvl w:val="2"/>
          <w:numId w:val="32"/>
        </w:numPr>
        <w:ind w:left="1276"/>
        <w:jc w:val="both"/>
      </w:pPr>
      <w:r w:rsidRPr="002F3138">
        <w:t>parakstīt iekšējo auditu dokumentāciju;</w:t>
      </w:r>
    </w:p>
    <w:p w14:paraId="4C062D8E" w14:textId="77777777" w:rsidR="008C3B7F" w:rsidRDefault="00F120CD" w:rsidP="002F3138">
      <w:pPr>
        <w:pStyle w:val="Sarakstarindkopa"/>
        <w:numPr>
          <w:ilvl w:val="2"/>
          <w:numId w:val="32"/>
        </w:numPr>
        <w:ind w:left="1276"/>
        <w:jc w:val="both"/>
        <w:rPr>
          <w:color w:val="000000"/>
        </w:rPr>
      </w:pPr>
      <w:r w:rsidRPr="002F3138">
        <w:t>saņemt Pašvaldības darbinieku, izpilddirektora un domes atbalstu savu amata pienākumu</w:t>
      </w:r>
      <w:r w:rsidRPr="008C3B7F">
        <w:rPr>
          <w:color w:val="000000"/>
        </w:rPr>
        <w:t xml:space="preserve"> izpildei;</w:t>
      </w:r>
    </w:p>
    <w:p w14:paraId="352D4A56" w14:textId="77777777" w:rsidR="008C3B7F" w:rsidRDefault="008B79D6" w:rsidP="002F3138">
      <w:pPr>
        <w:pStyle w:val="Sarakstarindkopa"/>
        <w:numPr>
          <w:ilvl w:val="2"/>
          <w:numId w:val="32"/>
        </w:numPr>
        <w:ind w:left="1276"/>
        <w:jc w:val="both"/>
        <w:rPr>
          <w:color w:val="000000"/>
        </w:rPr>
      </w:pPr>
      <w:r w:rsidRPr="002F3138">
        <w:t>veicamā</w:t>
      </w:r>
      <w:r w:rsidRPr="008C3B7F">
        <w:rPr>
          <w:color w:val="000000"/>
        </w:rPr>
        <w:t xml:space="preserve"> audita nodrošināšanai </w:t>
      </w:r>
      <w:r w:rsidR="00F120CD" w:rsidRPr="008C3B7F">
        <w:rPr>
          <w:color w:val="000000"/>
        </w:rPr>
        <w:t>bez ierobežojuma:</w:t>
      </w:r>
    </w:p>
    <w:p w14:paraId="422E3767" w14:textId="7F207988" w:rsidR="00F120CD" w:rsidRPr="002F3138" w:rsidRDefault="00F120CD" w:rsidP="002F3138">
      <w:pPr>
        <w:pStyle w:val="Sarakstarindkopa"/>
        <w:numPr>
          <w:ilvl w:val="3"/>
          <w:numId w:val="32"/>
        </w:numPr>
        <w:ind w:left="2127" w:hanging="851"/>
        <w:jc w:val="both"/>
        <w:rPr>
          <w:color w:val="000000"/>
        </w:rPr>
      </w:pPr>
      <w:r w:rsidRPr="002F3138">
        <w:rPr>
          <w:color w:val="000000"/>
        </w:rPr>
        <w:t>saņemt no Pašvaldības visa veida nepieciešamo informāciju (dokumentu kopijas, nolikumus, kārtības u. c.) un paskaidrojumus;</w:t>
      </w:r>
    </w:p>
    <w:p w14:paraId="02103679" w14:textId="77777777" w:rsidR="00F120CD" w:rsidRPr="006B00E1" w:rsidRDefault="00F120CD" w:rsidP="002F3138">
      <w:pPr>
        <w:pStyle w:val="Sarakstarindkopa"/>
        <w:numPr>
          <w:ilvl w:val="3"/>
          <w:numId w:val="32"/>
        </w:numPr>
        <w:ind w:left="2127" w:hanging="851"/>
        <w:jc w:val="both"/>
        <w:rPr>
          <w:color w:val="000000"/>
        </w:rPr>
      </w:pPr>
      <w:r w:rsidRPr="006B00E1">
        <w:rPr>
          <w:color w:val="000000"/>
        </w:rPr>
        <w:t>iepazīties ar telpām un citām materiālajām vērtībām;</w:t>
      </w:r>
    </w:p>
    <w:p w14:paraId="43068172" w14:textId="77777777" w:rsidR="00F120CD" w:rsidRPr="006B00E1" w:rsidRDefault="00F120CD" w:rsidP="002F3138">
      <w:pPr>
        <w:pStyle w:val="Sarakstarindkopa"/>
        <w:numPr>
          <w:ilvl w:val="3"/>
          <w:numId w:val="32"/>
        </w:numPr>
        <w:ind w:left="2127" w:hanging="851"/>
        <w:jc w:val="both"/>
        <w:rPr>
          <w:color w:val="000000"/>
        </w:rPr>
      </w:pPr>
      <w:r w:rsidRPr="006B00E1">
        <w:rPr>
          <w:color w:val="000000"/>
        </w:rPr>
        <w:lastRenderedPageBreak/>
        <w:t>saņemt piekļuvi Pašvaldības turējumā vai lietošanā esošajiem informācijas un tehniskajiem resursiem.</w:t>
      </w:r>
    </w:p>
    <w:p w14:paraId="1BA8CC3F" w14:textId="69905394" w:rsidR="007C035C" w:rsidRPr="002F3138" w:rsidRDefault="00F120CD" w:rsidP="002F3138">
      <w:pPr>
        <w:pStyle w:val="Sarakstarindkopa"/>
        <w:numPr>
          <w:ilvl w:val="2"/>
          <w:numId w:val="32"/>
        </w:numPr>
        <w:ind w:left="1276"/>
        <w:jc w:val="both"/>
      </w:pPr>
      <w:r w:rsidRPr="002F3138">
        <w:t xml:space="preserve">saņemot informāciju par jebkuru atteikumu sniegt iekšējam auditam nepieciešamo informāciju vai dokumentus, mutiski vai </w:t>
      </w:r>
      <w:proofErr w:type="spellStart"/>
      <w:r w:rsidRPr="002F3138">
        <w:t>rakstveidā</w:t>
      </w:r>
      <w:proofErr w:type="spellEnd"/>
      <w:r w:rsidRPr="002F3138">
        <w:t xml:space="preserve"> informēt Pašvaldības izpilddirektoru</w:t>
      </w:r>
      <w:r w:rsidR="007C035C" w:rsidRPr="002F3138">
        <w:t>;</w:t>
      </w:r>
    </w:p>
    <w:p w14:paraId="251A0F89" w14:textId="162674CF" w:rsidR="007C035C" w:rsidRPr="006718D8" w:rsidRDefault="007C035C" w:rsidP="002F3138">
      <w:pPr>
        <w:pStyle w:val="Sarakstarindkopa"/>
        <w:numPr>
          <w:ilvl w:val="2"/>
          <w:numId w:val="32"/>
        </w:numPr>
        <w:ind w:left="1276"/>
        <w:jc w:val="both"/>
      </w:pPr>
      <w:r w:rsidRPr="006718D8">
        <w:t xml:space="preserve">ziņot Pašvaldības </w:t>
      </w:r>
      <w:r w:rsidRPr="008C3B7F">
        <w:rPr>
          <w:color w:val="000000"/>
        </w:rPr>
        <w:t>domes</w:t>
      </w:r>
      <w:r w:rsidRPr="006718D8">
        <w:t xml:space="preserve"> priekšsēdētājam/izpilddirektoram par mēģinājumiem ietekmēt iekšējā auditora neatkarību vai objektivitāti jebkurā iekšējā audita posmā.   </w:t>
      </w:r>
    </w:p>
    <w:p w14:paraId="37F0EAF9" w14:textId="15178D4D" w:rsidR="00F120CD" w:rsidRDefault="00F120CD" w:rsidP="002F3138">
      <w:pPr>
        <w:pStyle w:val="Sarakstarindkopa"/>
        <w:numPr>
          <w:ilvl w:val="1"/>
          <w:numId w:val="32"/>
        </w:numPr>
        <w:ind w:left="426" w:hanging="426"/>
        <w:jc w:val="both"/>
      </w:pPr>
      <w:r w:rsidRPr="0005744D">
        <w:t xml:space="preserve">Iekšējā </w:t>
      </w:r>
      <w:r w:rsidRPr="002F3138">
        <w:t>audita</w:t>
      </w:r>
      <w:r w:rsidRPr="0005744D">
        <w:t xml:space="preserve"> finansēšana tiek veikta no Pašvaldības budžeta.</w:t>
      </w:r>
    </w:p>
    <w:p w14:paraId="0725545B" w14:textId="77777777" w:rsidR="005E6767" w:rsidRDefault="005E6767" w:rsidP="005E6767">
      <w:pPr>
        <w:pStyle w:val="Sarakstarindkopa"/>
        <w:ind w:left="426"/>
        <w:jc w:val="both"/>
      </w:pPr>
    </w:p>
    <w:p w14:paraId="3C2FFC7B" w14:textId="77777777" w:rsidR="005E6767" w:rsidRPr="005E6767" w:rsidRDefault="005E6767" w:rsidP="005E6767">
      <w:pPr>
        <w:numPr>
          <w:ilvl w:val="0"/>
          <w:numId w:val="22"/>
        </w:numPr>
        <w:spacing w:before="240" w:after="240"/>
        <w:ind w:left="0" w:hanging="6"/>
        <w:jc w:val="center"/>
        <w:rPr>
          <w:rFonts w:cs="Times New Roman"/>
          <w:b/>
        </w:rPr>
      </w:pPr>
      <w:r w:rsidRPr="008C3B7F">
        <w:rPr>
          <w:rFonts w:cs="Times New Roman"/>
          <w:b/>
        </w:rPr>
        <w:t>Noslēguma jautājumi</w:t>
      </w:r>
    </w:p>
    <w:p w14:paraId="02F10A01" w14:textId="6C3DCBF9" w:rsidR="005E6767" w:rsidRDefault="005E6767" w:rsidP="005E6767">
      <w:pPr>
        <w:pStyle w:val="Sarakstarindkopa"/>
        <w:numPr>
          <w:ilvl w:val="1"/>
          <w:numId w:val="36"/>
        </w:numPr>
        <w:jc w:val="both"/>
      </w:pPr>
      <w:r>
        <w:t xml:space="preserve"> </w:t>
      </w:r>
      <w:r w:rsidR="007C035C" w:rsidRPr="0005744D">
        <w:t xml:space="preserve">Iekšējā audita </w:t>
      </w:r>
      <w:r w:rsidR="00EE2DCA">
        <w:t>nolikumu</w:t>
      </w:r>
      <w:r w:rsidR="007C035C" w:rsidRPr="0005744D">
        <w:t xml:space="preserve"> un tā grozījumus </w:t>
      </w:r>
      <w:r w:rsidR="009159E4">
        <w:t>izdod</w:t>
      </w:r>
      <w:r w:rsidR="007C035C" w:rsidRPr="0005744D">
        <w:t xml:space="preserve"> </w:t>
      </w:r>
      <w:r w:rsidR="002F3138">
        <w:t>Pašvaldības</w:t>
      </w:r>
      <w:r w:rsidR="007C035C" w:rsidRPr="0005744D">
        <w:t xml:space="preserve"> dome</w:t>
      </w:r>
      <w:r w:rsidR="002F3138">
        <w:t>.</w:t>
      </w:r>
    </w:p>
    <w:p w14:paraId="6E413A3B" w14:textId="7AEAD8E2" w:rsidR="007C035C" w:rsidRPr="0005744D" w:rsidRDefault="009159E4" w:rsidP="005E6767">
      <w:pPr>
        <w:pStyle w:val="Sarakstarindkopa"/>
        <w:numPr>
          <w:ilvl w:val="1"/>
          <w:numId w:val="36"/>
        </w:numPr>
        <w:jc w:val="both"/>
      </w:pPr>
      <w:r>
        <w:t xml:space="preserve"> </w:t>
      </w:r>
      <w:r w:rsidR="007C035C" w:rsidRPr="0005744D">
        <w:t xml:space="preserve">Grozījumus Iekšējā audita </w:t>
      </w:r>
      <w:r w:rsidR="00EE2DCA">
        <w:t>nolikumā</w:t>
      </w:r>
      <w:r w:rsidR="007C035C" w:rsidRPr="0005744D">
        <w:t xml:space="preserve"> var </w:t>
      </w:r>
      <w:r w:rsidR="00A67602">
        <w:t>veikt</w:t>
      </w:r>
      <w:r w:rsidR="007C035C" w:rsidRPr="0005744D">
        <w:t xml:space="preserve"> pēc Pašvaldības domes priekšsēdētāja, Pašvaldības izpilddirektora, domes deputātu vai iekšējā auditora priekšlikuma. </w:t>
      </w:r>
    </w:p>
    <w:p w14:paraId="1E003AEA" w14:textId="647623D0" w:rsidR="005C2C37" w:rsidRDefault="005C2C37" w:rsidP="00334515">
      <w:pPr>
        <w:tabs>
          <w:tab w:val="left" w:pos="851"/>
        </w:tabs>
        <w:spacing w:before="120" w:after="120"/>
        <w:jc w:val="both"/>
      </w:pPr>
    </w:p>
    <w:p w14:paraId="2348DD4C" w14:textId="77777777" w:rsidR="00A52A84" w:rsidRDefault="00A52A84" w:rsidP="00334515">
      <w:pPr>
        <w:tabs>
          <w:tab w:val="left" w:pos="851"/>
        </w:tabs>
        <w:spacing w:before="120" w:after="120"/>
        <w:jc w:val="both"/>
      </w:pPr>
    </w:p>
    <w:p w14:paraId="38DC3FAD" w14:textId="3CC4D5B0" w:rsidR="002979BA" w:rsidRPr="002979BA" w:rsidRDefault="00961BD5" w:rsidP="006D6745">
      <w:pPr>
        <w:tabs>
          <w:tab w:val="left" w:pos="851"/>
        </w:tabs>
        <w:spacing w:before="120" w:after="120"/>
        <w:jc w:val="both"/>
        <w:rPr>
          <w:rFonts w:cs="Times New Roman"/>
          <w:color w:val="000000" w:themeColor="text1"/>
        </w:rPr>
      </w:pPr>
      <w:r>
        <w:t>Gulbenes novada pašvaldības d</w:t>
      </w:r>
      <w:r w:rsidR="007C035C">
        <w:t>omes priekšsēdētāj</w:t>
      </w:r>
      <w:r w:rsidR="007E23DA">
        <w:t>s</w:t>
      </w:r>
      <w:r w:rsidR="007C035C">
        <w:t xml:space="preserve"> </w:t>
      </w:r>
      <w:r w:rsidR="007C035C">
        <w:tab/>
      </w:r>
      <w:r w:rsidR="007C035C">
        <w:tab/>
      </w:r>
      <w:r w:rsidR="007C035C">
        <w:tab/>
      </w:r>
      <w:r w:rsidR="00485159">
        <w:tab/>
      </w:r>
      <w:r w:rsidR="00485159">
        <w:tab/>
      </w:r>
      <w:r w:rsidR="002F3138" w:rsidRPr="002F3138">
        <w:t>A</w:t>
      </w:r>
      <w:r w:rsidR="004D36A8">
        <w:t>.</w:t>
      </w:r>
      <w:r w:rsidR="00C42ECB">
        <w:t xml:space="preserve"> </w:t>
      </w:r>
      <w:r w:rsidR="006D6745">
        <w:t>Caunītis</w:t>
      </w:r>
    </w:p>
    <w:sectPr w:rsidR="002979BA" w:rsidRPr="002979BA" w:rsidSect="002F1BFC">
      <w:footerReference w:type="default" r:id="rId9"/>
      <w:headerReference w:type="firs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3C856" w14:textId="77777777" w:rsidR="006C2923" w:rsidRDefault="006C2923" w:rsidP="00040105">
      <w:r>
        <w:separator/>
      </w:r>
    </w:p>
  </w:endnote>
  <w:endnote w:type="continuationSeparator" w:id="0">
    <w:p w14:paraId="02D8057A" w14:textId="77777777" w:rsidR="006C2923" w:rsidRDefault="006C2923" w:rsidP="000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8450" w14:textId="33C56096" w:rsidR="002F1BFC" w:rsidRDefault="002F1BFC">
    <w:pPr>
      <w:pStyle w:val="Kjene"/>
      <w:jc w:val="center"/>
    </w:pPr>
  </w:p>
  <w:p w14:paraId="1CD440ED" w14:textId="77777777" w:rsidR="002F1BFC" w:rsidRDefault="002F1B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108935"/>
      <w:docPartObj>
        <w:docPartGallery w:val="Page Numbers (Bottom of Page)"/>
        <w:docPartUnique/>
      </w:docPartObj>
    </w:sdtPr>
    <w:sdtContent>
      <w:p w14:paraId="656CE1E0" w14:textId="43FD25AD" w:rsidR="00671C93" w:rsidRDefault="00671C93">
        <w:pPr>
          <w:pStyle w:val="Kjene"/>
          <w:jc w:val="center"/>
        </w:pPr>
        <w:r>
          <w:fldChar w:fldCharType="begin"/>
        </w:r>
        <w:r>
          <w:instrText>PAGE   \* MERGEFORMAT</w:instrText>
        </w:r>
        <w:r>
          <w:fldChar w:fldCharType="separate"/>
        </w:r>
        <w:r>
          <w:rPr>
            <w:lang w:val="lv-LV"/>
          </w:rPr>
          <w:t>2</w:t>
        </w:r>
        <w:r>
          <w:fldChar w:fldCharType="end"/>
        </w:r>
      </w:p>
    </w:sdtContent>
  </w:sdt>
  <w:p w14:paraId="2061DD20" w14:textId="77777777" w:rsidR="00671C93" w:rsidRDefault="00671C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DBBC2" w14:textId="77777777" w:rsidR="006C2923" w:rsidRDefault="006C2923" w:rsidP="00040105">
      <w:r>
        <w:separator/>
      </w:r>
    </w:p>
  </w:footnote>
  <w:footnote w:type="continuationSeparator" w:id="0">
    <w:p w14:paraId="6D324808" w14:textId="77777777" w:rsidR="006C2923" w:rsidRDefault="006C2923" w:rsidP="00040105">
      <w:r>
        <w:continuationSeparator/>
      </w:r>
    </w:p>
  </w:footnote>
  <w:footnote w:id="1">
    <w:p w14:paraId="6DCB5D3C" w14:textId="4FB77858" w:rsidR="002B071E" w:rsidRDefault="002B071E">
      <w:pPr>
        <w:pStyle w:val="Vresteksts"/>
      </w:pPr>
      <w:r>
        <w:rPr>
          <w:rStyle w:val="Vresatsauce"/>
        </w:rPr>
        <w:footnoteRef/>
      </w:r>
      <w:r>
        <w:t xml:space="preserve"> </w:t>
      </w:r>
      <w:r w:rsidRPr="00CD1164">
        <w:rPr>
          <w:rFonts w:cs="Times New Roman"/>
        </w:rPr>
        <w:t xml:space="preserve">Iekšējo auditoru Ētikas kodekss: </w:t>
      </w:r>
      <w:hyperlink r:id="rId1" w:history="1">
        <w:r w:rsidRPr="009E6C9D">
          <w:rPr>
            <w:rStyle w:val="Hipersaite"/>
            <w:rFonts w:cs="Times New Roman"/>
          </w:rPr>
          <w:t>https://iai.lv/lv/etikas-kodekss-1</w:t>
        </w:r>
      </w:hyperlink>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1810C" w14:textId="77777777" w:rsidR="00EF43F5" w:rsidRPr="004B4B53" w:rsidRDefault="00EF43F5" w:rsidP="00EF43F5">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77509268" w14:textId="51E6803B" w:rsidR="00EF43F5" w:rsidRPr="00D66629" w:rsidRDefault="00EF43F5" w:rsidP="00EF43F5">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 xml:space="preserve">2024.gada </w:t>
    </w:r>
    <w:r>
      <w:rPr>
        <w:rFonts w:eastAsia="Calibri"/>
        <w:lang w:eastAsia="en-US"/>
      </w:rPr>
      <w:t>31.oktobra</w:t>
    </w:r>
    <w:r w:rsidRPr="004B4B53">
      <w:rPr>
        <w:rFonts w:eastAsia="Calibri"/>
        <w:lang w:eastAsia="en-US"/>
      </w:rPr>
      <w:t xml:space="preserve"> </w:t>
    </w:r>
    <w:r w:rsidRPr="00D66629">
      <w:rPr>
        <w:rFonts w:eastAsia="Calibri"/>
        <w:lang w:eastAsia="en-US"/>
      </w:rPr>
      <w:t>lēmumam Nr.</w:t>
    </w:r>
    <w:r>
      <w:rPr>
        <w:rFonts w:eastAsia="Calibri"/>
        <w:lang w:eastAsia="en-US"/>
      </w:rPr>
      <w:t xml:space="preserve"> GND/2024/</w:t>
    </w:r>
    <w:r w:rsidR="00961BD5">
      <w:rPr>
        <w:rFonts w:eastAsia="Calibri"/>
        <w:lang w:eastAsia="en-US"/>
      </w:rPr>
      <w:t>659</w:t>
    </w:r>
  </w:p>
  <w:p w14:paraId="0B861A2A" w14:textId="0BB48294" w:rsidR="00F51167" w:rsidRPr="00F51167" w:rsidRDefault="00F51167" w:rsidP="00F5116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8E8"/>
    <w:multiLevelType w:val="multilevel"/>
    <w:tmpl w:val="A0381496"/>
    <w:lvl w:ilvl="0">
      <w:start w:val="11"/>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6297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7080"/>
    <w:multiLevelType w:val="multilevel"/>
    <w:tmpl w:val="7DDCC3C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B0859"/>
    <w:multiLevelType w:val="multilevel"/>
    <w:tmpl w:val="A04C1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62637"/>
    <w:multiLevelType w:val="multilevel"/>
    <w:tmpl w:val="A678F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56701"/>
    <w:multiLevelType w:val="multilevel"/>
    <w:tmpl w:val="D80A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22121B"/>
    <w:multiLevelType w:val="multilevel"/>
    <w:tmpl w:val="AE70936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1D52F31"/>
    <w:multiLevelType w:val="multilevel"/>
    <w:tmpl w:val="3E9081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F13B0"/>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443A6"/>
    <w:multiLevelType w:val="hybridMultilevel"/>
    <w:tmpl w:val="ABA66D04"/>
    <w:lvl w:ilvl="0" w:tplc="FA96F16E">
      <w:start w:val="1"/>
      <w:numFmt w:val="upperRoman"/>
      <w:lvlText w:val="%1."/>
      <w:lvlJc w:val="left"/>
      <w:pPr>
        <w:ind w:left="1996" w:hanging="72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2A3C79B4"/>
    <w:multiLevelType w:val="multilevel"/>
    <w:tmpl w:val="FDA2DB5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10001A9"/>
    <w:multiLevelType w:val="multilevel"/>
    <w:tmpl w:val="A04C1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4A7834"/>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213D5"/>
    <w:multiLevelType w:val="hybridMultilevel"/>
    <w:tmpl w:val="6CE405C8"/>
    <w:lvl w:ilvl="0" w:tplc="32428002">
      <w:start w:val="6"/>
      <w:numFmt w:val="upperRoman"/>
      <w:lvlText w:val="%1."/>
      <w:lvlJc w:val="left"/>
      <w:pPr>
        <w:ind w:left="1996" w:hanging="72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4" w15:restartNumberingAfterBreak="0">
    <w:nsid w:val="40D457A4"/>
    <w:multiLevelType w:val="multilevel"/>
    <w:tmpl w:val="8E66735E"/>
    <w:lvl w:ilvl="0">
      <w:start w:val="1"/>
      <w:numFmt w:val="decimal"/>
      <w:lvlText w:val="%1."/>
      <w:lvlJc w:val="left"/>
      <w:pPr>
        <w:ind w:left="360" w:hanging="360"/>
      </w:pPr>
      <w:rPr>
        <w:rFonts w:hint="default"/>
        <w:i w:val="0"/>
        <w:color w:val="00000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975BC"/>
    <w:multiLevelType w:val="multilevel"/>
    <w:tmpl w:val="7CCC1E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Arial Unicode M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B822D5"/>
    <w:multiLevelType w:val="multilevel"/>
    <w:tmpl w:val="03D6819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F3F17"/>
    <w:multiLevelType w:val="multilevel"/>
    <w:tmpl w:val="AF4A4B9A"/>
    <w:lvl w:ilvl="0">
      <w:start w:val="1"/>
      <w:numFmt w:val="decimal"/>
      <w:lvlText w:val="%1."/>
      <w:lvlJc w:val="left"/>
      <w:pPr>
        <w:ind w:left="360" w:hanging="360"/>
      </w:pPr>
      <w:rPr>
        <w:rFonts w:hint="default"/>
        <w:i w:val="0"/>
        <w:color w:val="00000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C1564"/>
    <w:multiLevelType w:val="multilevel"/>
    <w:tmpl w:val="9DB0147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55B9D"/>
    <w:multiLevelType w:val="multilevel"/>
    <w:tmpl w:val="A04C1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E5644C"/>
    <w:multiLevelType w:val="hybridMultilevel"/>
    <w:tmpl w:val="DF625B9A"/>
    <w:lvl w:ilvl="0" w:tplc="5FA6CC6C">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2E68B0"/>
    <w:multiLevelType w:val="multilevel"/>
    <w:tmpl w:val="47366DF2"/>
    <w:lvl w:ilvl="0">
      <w:start w:val="1"/>
      <w:numFmt w:val="decimal"/>
      <w:lvlText w:val="%1."/>
      <w:lvlJc w:val="left"/>
      <w:pPr>
        <w:ind w:left="360" w:hanging="360"/>
      </w:pPr>
      <w:rPr>
        <w:b w:val="0"/>
        <w:i w:val="0"/>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BE0CE2"/>
    <w:multiLevelType w:val="multilevel"/>
    <w:tmpl w:val="FBC446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07777D8"/>
    <w:multiLevelType w:val="multilevel"/>
    <w:tmpl w:val="D80A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2396099"/>
    <w:multiLevelType w:val="multilevel"/>
    <w:tmpl w:val="5E0429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0A13D2"/>
    <w:multiLevelType w:val="multilevel"/>
    <w:tmpl w:val="A04C1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BC13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7E09A7"/>
    <w:multiLevelType w:val="hybridMultilevel"/>
    <w:tmpl w:val="D3F01758"/>
    <w:lvl w:ilvl="0" w:tplc="07B87BEC">
      <w:start w:val="1"/>
      <w:numFmt w:val="upperRoman"/>
      <w:suff w:val="space"/>
      <w:lvlText w:val="%1."/>
      <w:lvlJc w:val="righ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390CEC"/>
    <w:multiLevelType w:val="multilevel"/>
    <w:tmpl w:val="EF2C0E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4AE7CAE"/>
    <w:multiLevelType w:val="multilevel"/>
    <w:tmpl w:val="C9FED048"/>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74F77C38"/>
    <w:multiLevelType w:val="multilevel"/>
    <w:tmpl w:val="6A76A5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0E66C3"/>
    <w:multiLevelType w:val="multilevel"/>
    <w:tmpl w:val="D75EDC8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08644B"/>
    <w:multiLevelType w:val="multilevel"/>
    <w:tmpl w:val="6CF8E50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3" w15:restartNumberingAfterBreak="0">
    <w:nsid w:val="7E9B588B"/>
    <w:multiLevelType w:val="multilevel"/>
    <w:tmpl w:val="DFF2C9F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0A75DD"/>
    <w:multiLevelType w:val="multilevel"/>
    <w:tmpl w:val="D80AA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828782539">
    <w:abstractNumId w:val="29"/>
  </w:num>
  <w:num w:numId="2" w16cid:durableId="1799764287">
    <w:abstractNumId w:val="23"/>
  </w:num>
  <w:num w:numId="3" w16cid:durableId="692265023">
    <w:abstractNumId w:val="30"/>
  </w:num>
  <w:num w:numId="4" w16cid:durableId="1363246032">
    <w:abstractNumId w:val="32"/>
  </w:num>
  <w:num w:numId="5" w16cid:durableId="45103454">
    <w:abstractNumId w:val="15"/>
  </w:num>
  <w:num w:numId="6" w16cid:durableId="774135762">
    <w:abstractNumId w:val="28"/>
  </w:num>
  <w:num w:numId="7" w16cid:durableId="671876940">
    <w:abstractNumId w:val="22"/>
  </w:num>
  <w:num w:numId="8" w16cid:durableId="258878317">
    <w:abstractNumId w:val="34"/>
  </w:num>
  <w:num w:numId="9" w16cid:durableId="1897469488">
    <w:abstractNumId w:val="5"/>
  </w:num>
  <w:num w:numId="10" w16cid:durableId="2008164195">
    <w:abstractNumId w:val="10"/>
  </w:num>
  <w:num w:numId="11" w16cid:durableId="1525554514">
    <w:abstractNumId w:val="6"/>
  </w:num>
  <w:num w:numId="12" w16cid:durableId="1385567828">
    <w:abstractNumId w:val="18"/>
  </w:num>
  <w:num w:numId="13" w16cid:durableId="1871650320">
    <w:abstractNumId w:val="16"/>
  </w:num>
  <w:num w:numId="14" w16cid:durableId="931595920">
    <w:abstractNumId w:val="7"/>
  </w:num>
  <w:num w:numId="15" w16cid:durableId="1914242739">
    <w:abstractNumId w:val="2"/>
  </w:num>
  <w:num w:numId="16" w16cid:durableId="724134952">
    <w:abstractNumId w:val="26"/>
  </w:num>
  <w:num w:numId="17" w16cid:durableId="1140340492">
    <w:abstractNumId w:val="31"/>
  </w:num>
  <w:num w:numId="18" w16cid:durableId="17519267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903242">
    <w:abstractNumId w:val="21"/>
  </w:num>
  <w:num w:numId="20" w16cid:durableId="1695184029">
    <w:abstractNumId w:val="9"/>
  </w:num>
  <w:num w:numId="21" w16cid:durableId="834498466">
    <w:abstractNumId w:val="13"/>
  </w:num>
  <w:num w:numId="22" w16cid:durableId="630791872">
    <w:abstractNumId w:val="27"/>
  </w:num>
  <w:num w:numId="23" w16cid:durableId="1217014009">
    <w:abstractNumId w:val="12"/>
  </w:num>
  <w:num w:numId="24" w16cid:durableId="795491858">
    <w:abstractNumId w:val="8"/>
  </w:num>
  <w:num w:numId="25" w16cid:durableId="74208112">
    <w:abstractNumId w:val="33"/>
  </w:num>
  <w:num w:numId="26" w16cid:durableId="671488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8241949">
    <w:abstractNumId w:val="0"/>
  </w:num>
  <w:num w:numId="28" w16cid:durableId="1895923459">
    <w:abstractNumId w:val="17"/>
  </w:num>
  <w:num w:numId="29" w16cid:durableId="1113981030">
    <w:abstractNumId w:val="14"/>
  </w:num>
  <w:num w:numId="30" w16cid:durableId="1421756614">
    <w:abstractNumId w:val="20"/>
  </w:num>
  <w:num w:numId="31" w16cid:durableId="663699866">
    <w:abstractNumId w:val="24"/>
  </w:num>
  <w:num w:numId="32" w16cid:durableId="1394696986">
    <w:abstractNumId w:val="19"/>
  </w:num>
  <w:num w:numId="33" w16cid:durableId="116533697">
    <w:abstractNumId w:val="25"/>
  </w:num>
  <w:num w:numId="34" w16cid:durableId="1911773810">
    <w:abstractNumId w:val="11"/>
  </w:num>
  <w:num w:numId="35" w16cid:durableId="1832596523">
    <w:abstractNumId w:val="4"/>
  </w:num>
  <w:num w:numId="36" w16cid:durableId="1805998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32"/>
    <w:rsid w:val="00006A11"/>
    <w:rsid w:val="000075A7"/>
    <w:rsid w:val="00013642"/>
    <w:rsid w:val="00015DFC"/>
    <w:rsid w:val="000216FB"/>
    <w:rsid w:val="00023725"/>
    <w:rsid w:val="000318AB"/>
    <w:rsid w:val="000336C0"/>
    <w:rsid w:val="00034EBD"/>
    <w:rsid w:val="00035F76"/>
    <w:rsid w:val="0003736B"/>
    <w:rsid w:val="00040105"/>
    <w:rsid w:val="000404C3"/>
    <w:rsid w:val="00045B00"/>
    <w:rsid w:val="000538A4"/>
    <w:rsid w:val="00062404"/>
    <w:rsid w:val="00063D43"/>
    <w:rsid w:val="00064928"/>
    <w:rsid w:val="00065142"/>
    <w:rsid w:val="0007280B"/>
    <w:rsid w:val="00085C1A"/>
    <w:rsid w:val="00092B51"/>
    <w:rsid w:val="000A4D39"/>
    <w:rsid w:val="000B0DA3"/>
    <w:rsid w:val="000B0ED1"/>
    <w:rsid w:val="000B4B90"/>
    <w:rsid w:val="000B6E64"/>
    <w:rsid w:val="000C1D28"/>
    <w:rsid w:val="000C2209"/>
    <w:rsid w:val="000C23D4"/>
    <w:rsid w:val="000C409E"/>
    <w:rsid w:val="000C6AFE"/>
    <w:rsid w:val="000D4D91"/>
    <w:rsid w:val="000E2202"/>
    <w:rsid w:val="000E5F52"/>
    <w:rsid w:val="000F00EF"/>
    <w:rsid w:val="000F0577"/>
    <w:rsid w:val="000F0F33"/>
    <w:rsid w:val="000F69C5"/>
    <w:rsid w:val="000F7879"/>
    <w:rsid w:val="00103E24"/>
    <w:rsid w:val="001132B7"/>
    <w:rsid w:val="0012758E"/>
    <w:rsid w:val="00134827"/>
    <w:rsid w:val="00136371"/>
    <w:rsid w:val="00144495"/>
    <w:rsid w:val="0014571B"/>
    <w:rsid w:val="00160EED"/>
    <w:rsid w:val="00162AF3"/>
    <w:rsid w:val="0016317F"/>
    <w:rsid w:val="00165714"/>
    <w:rsid w:val="00167C3D"/>
    <w:rsid w:val="00167FCB"/>
    <w:rsid w:val="00171071"/>
    <w:rsid w:val="00174924"/>
    <w:rsid w:val="00187C81"/>
    <w:rsid w:val="00190711"/>
    <w:rsid w:val="001B5416"/>
    <w:rsid w:val="001C3F6C"/>
    <w:rsid w:val="001C5554"/>
    <w:rsid w:val="001C5915"/>
    <w:rsid w:val="001C5A2C"/>
    <w:rsid w:val="001C7B58"/>
    <w:rsid w:val="001D173E"/>
    <w:rsid w:val="001D2CE2"/>
    <w:rsid w:val="001D5B41"/>
    <w:rsid w:val="001E50D3"/>
    <w:rsid w:val="001E5916"/>
    <w:rsid w:val="001F3057"/>
    <w:rsid w:val="00205D4F"/>
    <w:rsid w:val="00207112"/>
    <w:rsid w:val="002127AE"/>
    <w:rsid w:val="00213929"/>
    <w:rsid w:val="00214A2B"/>
    <w:rsid w:val="002150E4"/>
    <w:rsid w:val="00220A86"/>
    <w:rsid w:val="00232759"/>
    <w:rsid w:val="00236285"/>
    <w:rsid w:val="002368B7"/>
    <w:rsid w:val="00240ECD"/>
    <w:rsid w:val="0024447A"/>
    <w:rsid w:val="00245C0B"/>
    <w:rsid w:val="00246EF8"/>
    <w:rsid w:val="00252F04"/>
    <w:rsid w:val="002623C3"/>
    <w:rsid w:val="00273298"/>
    <w:rsid w:val="00291FF2"/>
    <w:rsid w:val="002979BA"/>
    <w:rsid w:val="002A26AB"/>
    <w:rsid w:val="002A38EB"/>
    <w:rsid w:val="002A4D36"/>
    <w:rsid w:val="002A70C9"/>
    <w:rsid w:val="002B071E"/>
    <w:rsid w:val="002B08CE"/>
    <w:rsid w:val="002C2B14"/>
    <w:rsid w:val="002C3C31"/>
    <w:rsid w:val="002C5E63"/>
    <w:rsid w:val="002C7A65"/>
    <w:rsid w:val="002D0CA1"/>
    <w:rsid w:val="002D31B7"/>
    <w:rsid w:val="002D5C97"/>
    <w:rsid w:val="002E1530"/>
    <w:rsid w:val="002E1B4A"/>
    <w:rsid w:val="002E2BF7"/>
    <w:rsid w:val="002E4DD6"/>
    <w:rsid w:val="002F03B7"/>
    <w:rsid w:val="002F0666"/>
    <w:rsid w:val="002F1BFC"/>
    <w:rsid w:val="002F3138"/>
    <w:rsid w:val="002F52A0"/>
    <w:rsid w:val="00320118"/>
    <w:rsid w:val="003306D1"/>
    <w:rsid w:val="00330963"/>
    <w:rsid w:val="003317EF"/>
    <w:rsid w:val="00332326"/>
    <w:rsid w:val="00334515"/>
    <w:rsid w:val="00334E5A"/>
    <w:rsid w:val="00335E6E"/>
    <w:rsid w:val="00340DBC"/>
    <w:rsid w:val="0034452B"/>
    <w:rsid w:val="00346AED"/>
    <w:rsid w:val="00350F24"/>
    <w:rsid w:val="00351075"/>
    <w:rsid w:val="00354542"/>
    <w:rsid w:val="003565AC"/>
    <w:rsid w:val="00361572"/>
    <w:rsid w:val="00366FDE"/>
    <w:rsid w:val="00367926"/>
    <w:rsid w:val="0037349A"/>
    <w:rsid w:val="00375826"/>
    <w:rsid w:val="00376B64"/>
    <w:rsid w:val="0037764A"/>
    <w:rsid w:val="003817C8"/>
    <w:rsid w:val="00382C93"/>
    <w:rsid w:val="00384D36"/>
    <w:rsid w:val="003972C5"/>
    <w:rsid w:val="003A5738"/>
    <w:rsid w:val="003A5A09"/>
    <w:rsid w:val="003B2576"/>
    <w:rsid w:val="003B6936"/>
    <w:rsid w:val="003C04E9"/>
    <w:rsid w:val="003C5606"/>
    <w:rsid w:val="003C63F7"/>
    <w:rsid w:val="003D037C"/>
    <w:rsid w:val="003D099C"/>
    <w:rsid w:val="003D53C0"/>
    <w:rsid w:val="003E24C4"/>
    <w:rsid w:val="003E3049"/>
    <w:rsid w:val="003E5A18"/>
    <w:rsid w:val="003E64F8"/>
    <w:rsid w:val="003E7DF9"/>
    <w:rsid w:val="003E7F7C"/>
    <w:rsid w:val="003F0C3B"/>
    <w:rsid w:val="003F64CA"/>
    <w:rsid w:val="00414972"/>
    <w:rsid w:val="00415380"/>
    <w:rsid w:val="00416F3C"/>
    <w:rsid w:val="00417A33"/>
    <w:rsid w:val="0042455D"/>
    <w:rsid w:val="00426F82"/>
    <w:rsid w:val="004343ED"/>
    <w:rsid w:val="004360A3"/>
    <w:rsid w:val="00437E32"/>
    <w:rsid w:val="004411D6"/>
    <w:rsid w:val="00444F9D"/>
    <w:rsid w:val="004475A6"/>
    <w:rsid w:val="004511C8"/>
    <w:rsid w:val="00454DB3"/>
    <w:rsid w:val="00475B36"/>
    <w:rsid w:val="0048239B"/>
    <w:rsid w:val="00482BA1"/>
    <w:rsid w:val="00485159"/>
    <w:rsid w:val="00486C81"/>
    <w:rsid w:val="004900E4"/>
    <w:rsid w:val="004B06DF"/>
    <w:rsid w:val="004B28F7"/>
    <w:rsid w:val="004B2CAE"/>
    <w:rsid w:val="004C0F22"/>
    <w:rsid w:val="004C1E94"/>
    <w:rsid w:val="004C7C25"/>
    <w:rsid w:val="004D2BBC"/>
    <w:rsid w:val="004D36A8"/>
    <w:rsid w:val="004F0C3B"/>
    <w:rsid w:val="004F59A1"/>
    <w:rsid w:val="004F6AC3"/>
    <w:rsid w:val="005002EA"/>
    <w:rsid w:val="0050517C"/>
    <w:rsid w:val="00510C19"/>
    <w:rsid w:val="0051537F"/>
    <w:rsid w:val="00521D79"/>
    <w:rsid w:val="00523D28"/>
    <w:rsid w:val="00531019"/>
    <w:rsid w:val="0053382F"/>
    <w:rsid w:val="00537617"/>
    <w:rsid w:val="0054399A"/>
    <w:rsid w:val="00556F40"/>
    <w:rsid w:val="00557619"/>
    <w:rsid w:val="00561736"/>
    <w:rsid w:val="005640C5"/>
    <w:rsid w:val="00571050"/>
    <w:rsid w:val="0057194A"/>
    <w:rsid w:val="005732EC"/>
    <w:rsid w:val="0057629D"/>
    <w:rsid w:val="00584868"/>
    <w:rsid w:val="00590E29"/>
    <w:rsid w:val="005918F6"/>
    <w:rsid w:val="00593D2C"/>
    <w:rsid w:val="00595F15"/>
    <w:rsid w:val="005A22C6"/>
    <w:rsid w:val="005A6F3C"/>
    <w:rsid w:val="005B3490"/>
    <w:rsid w:val="005C17AF"/>
    <w:rsid w:val="005C2C37"/>
    <w:rsid w:val="005C459C"/>
    <w:rsid w:val="005C7D7A"/>
    <w:rsid w:val="005D1495"/>
    <w:rsid w:val="005D204A"/>
    <w:rsid w:val="005E5210"/>
    <w:rsid w:val="005E6767"/>
    <w:rsid w:val="005E67A0"/>
    <w:rsid w:val="005F1EBE"/>
    <w:rsid w:val="005F263D"/>
    <w:rsid w:val="005F35F5"/>
    <w:rsid w:val="005F5FCC"/>
    <w:rsid w:val="00604267"/>
    <w:rsid w:val="00607194"/>
    <w:rsid w:val="00607E2D"/>
    <w:rsid w:val="00611E5B"/>
    <w:rsid w:val="00615607"/>
    <w:rsid w:val="006243C9"/>
    <w:rsid w:val="0063186D"/>
    <w:rsid w:val="00633504"/>
    <w:rsid w:val="00645D0B"/>
    <w:rsid w:val="00661D18"/>
    <w:rsid w:val="0066388A"/>
    <w:rsid w:val="00666637"/>
    <w:rsid w:val="00667844"/>
    <w:rsid w:val="00667B98"/>
    <w:rsid w:val="006718D8"/>
    <w:rsid w:val="00671C93"/>
    <w:rsid w:val="00694E16"/>
    <w:rsid w:val="006A099C"/>
    <w:rsid w:val="006B1943"/>
    <w:rsid w:val="006B324D"/>
    <w:rsid w:val="006C282F"/>
    <w:rsid w:val="006C2923"/>
    <w:rsid w:val="006C42B4"/>
    <w:rsid w:val="006C7FE7"/>
    <w:rsid w:val="006D079F"/>
    <w:rsid w:val="006D3990"/>
    <w:rsid w:val="006D6745"/>
    <w:rsid w:val="006E7752"/>
    <w:rsid w:val="006F00E1"/>
    <w:rsid w:val="00700338"/>
    <w:rsid w:val="00702381"/>
    <w:rsid w:val="00702A49"/>
    <w:rsid w:val="007054CD"/>
    <w:rsid w:val="0071175F"/>
    <w:rsid w:val="00715D1E"/>
    <w:rsid w:val="00726169"/>
    <w:rsid w:val="00727F82"/>
    <w:rsid w:val="0073356D"/>
    <w:rsid w:val="00736B67"/>
    <w:rsid w:val="00741F4A"/>
    <w:rsid w:val="00742F38"/>
    <w:rsid w:val="00743C5E"/>
    <w:rsid w:val="00744EAC"/>
    <w:rsid w:val="007522F5"/>
    <w:rsid w:val="00772ABF"/>
    <w:rsid w:val="007742DA"/>
    <w:rsid w:val="007744B5"/>
    <w:rsid w:val="007779CF"/>
    <w:rsid w:val="00780214"/>
    <w:rsid w:val="00782B07"/>
    <w:rsid w:val="00785ADA"/>
    <w:rsid w:val="00786FF0"/>
    <w:rsid w:val="007A0C9C"/>
    <w:rsid w:val="007A126C"/>
    <w:rsid w:val="007A14D2"/>
    <w:rsid w:val="007A25EE"/>
    <w:rsid w:val="007B05EC"/>
    <w:rsid w:val="007B2EFC"/>
    <w:rsid w:val="007B69B4"/>
    <w:rsid w:val="007C035C"/>
    <w:rsid w:val="007C1311"/>
    <w:rsid w:val="007C5237"/>
    <w:rsid w:val="007D3E7C"/>
    <w:rsid w:val="007D4952"/>
    <w:rsid w:val="007E23DA"/>
    <w:rsid w:val="007E5415"/>
    <w:rsid w:val="007E7E6A"/>
    <w:rsid w:val="007F49E9"/>
    <w:rsid w:val="007F6B17"/>
    <w:rsid w:val="007F7F29"/>
    <w:rsid w:val="0080033E"/>
    <w:rsid w:val="00802B59"/>
    <w:rsid w:val="00810F6F"/>
    <w:rsid w:val="00815966"/>
    <w:rsid w:val="0081610A"/>
    <w:rsid w:val="00823949"/>
    <w:rsid w:val="00825B89"/>
    <w:rsid w:val="00827F41"/>
    <w:rsid w:val="00834AC6"/>
    <w:rsid w:val="008416E0"/>
    <w:rsid w:val="00841DFD"/>
    <w:rsid w:val="0084401D"/>
    <w:rsid w:val="00851745"/>
    <w:rsid w:val="00854D97"/>
    <w:rsid w:val="0086767B"/>
    <w:rsid w:val="008707B0"/>
    <w:rsid w:val="00876E6B"/>
    <w:rsid w:val="00877411"/>
    <w:rsid w:val="008819A3"/>
    <w:rsid w:val="008819EF"/>
    <w:rsid w:val="00887542"/>
    <w:rsid w:val="00887610"/>
    <w:rsid w:val="00887795"/>
    <w:rsid w:val="008957A2"/>
    <w:rsid w:val="008976A7"/>
    <w:rsid w:val="008A1020"/>
    <w:rsid w:val="008A51DE"/>
    <w:rsid w:val="008A5EFD"/>
    <w:rsid w:val="008B2694"/>
    <w:rsid w:val="008B270A"/>
    <w:rsid w:val="008B2B47"/>
    <w:rsid w:val="008B3A5E"/>
    <w:rsid w:val="008B79D6"/>
    <w:rsid w:val="008C345C"/>
    <w:rsid w:val="008C3B7F"/>
    <w:rsid w:val="008C407F"/>
    <w:rsid w:val="008C4D38"/>
    <w:rsid w:val="008C558F"/>
    <w:rsid w:val="008C5C16"/>
    <w:rsid w:val="008C6240"/>
    <w:rsid w:val="008E0F59"/>
    <w:rsid w:val="008E1C66"/>
    <w:rsid w:val="008E2B46"/>
    <w:rsid w:val="008E4A20"/>
    <w:rsid w:val="008E7CA8"/>
    <w:rsid w:val="008F0F92"/>
    <w:rsid w:val="008F2F26"/>
    <w:rsid w:val="008F40A6"/>
    <w:rsid w:val="008F77AE"/>
    <w:rsid w:val="009100D0"/>
    <w:rsid w:val="00911DE8"/>
    <w:rsid w:val="0091289A"/>
    <w:rsid w:val="009159E4"/>
    <w:rsid w:val="00917FA6"/>
    <w:rsid w:val="00921101"/>
    <w:rsid w:val="0092163E"/>
    <w:rsid w:val="00930253"/>
    <w:rsid w:val="00930867"/>
    <w:rsid w:val="00931F08"/>
    <w:rsid w:val="00936071"/>
    <w:rsid w:val="00941795"/>
    <w:rsid w:val="009521A5"/>
    <w:rsid w:val="00961BD5"/>
    <w:rsid w:val="0096662C"/>
    <w:rsid w:val="0097347E"/>
    <w:rsid w:val="00977B49"/>
    <w:rsid w:val="0098203C"/>
    <w:rsid w:val="00982DBD"/>
    <w:rsid w:val="009924ED"/>
    <w:rsid w:val="00995405"/>
    <w:rsid w:val="00997E9B"/>
    <w:rsid w:val="009A4ADF"/>
    <w:rsid w:val="009B396C"/>
    <w:rsid w:val="009B5862"/>
    <w:rsid w:val="009C1D63"/>
    <w:rsid w:val="009D1238"/>
    <w:rsid w:val="009D5E39"/>
    <w:rsid w:val="009D6991"/>
    <w:rsid w:val="009E184F"/>
    <w:rsid w:val="009E346A"/>
    <w:rsid w:val="009E653D"/>
    <w:rsid w:val="009F06F0"/>
    <w:rsid w:val="009F1613"/>
    <w:rsid w:val="009F3CAE"/>
    <w:rsid w:val="009F69B2"/>
    <w:rsid w:val="00A01AF3"/>
    <w:rsid w:val="00A05480"/>
    <w:rsid w:val="00A11045"/>
    <w:rsid w:val="00A1318E"/>
    <w:rsid w:val="00A1601A"/>
    <w:rsid w:val="00A2021A"/>
    <w:rsid w:val="00A31CD1"/>
    <w:rsid w:val="00A403CC"/>
    <w:rsid w:val="00A472CD"/>
    <w:rsid w:val="00A52A84"/>
    <w:rsid w:val="00A53689"/>
    <w:rsid w:val="00A564B2"/>
    <w:rsid w:val="00A6010F"/>
    <w:rsid w:val="00A60636"/>
    <w:rsid w:val="00A67602"/>
    <w:rsid w:val="00A703AF"/>
    <w:rsid w:val="00A775FD"/>
    <w:rsid w:val="00AA11E7"/>
    <w:rsid w:val="00AA1F1F"/>
    <w:rsid w:val="00AA3832"/>
    <w:rsid w:val="00AA64A5"/>
    <w:rsid w:val="00AB1732"/>
    <w:rsid w:val="00AC690C"/>
    <w:rsid w:val="00AD1C9F"/>
    <w:rsid w:val="00AD46CB"/>
    <w:rsid w:val="00AD6A04"/>
    <w:rsid w:val="00AD7F77"/>
    <w:rsid w:val="00AE347B"/>
    <w:rsid w:val="00AE5699"/>
    <w:rsid w:val="00AE5C32"/>
    <w:rsid w:val="00AE775B"/>
    <w:rsid w:val="00AF08A5"/>
    <w:rsid w:val="00AF0C0F"/>
    <w:rsid w:val="00AF27F6"/>
    <w:rsid w:val="00B0299F"/>
    <w:rsid w:val="00B11EFA"/>
    <w:rsid w:val="00B14F1A"/>
    <w:rsid w:val="00B17598"/>
    <w:rsid w:val="00B240AA"/>
    <w:rsid w:val="00B276DA"/>
    <w:rsid w:val="00B3021D"/>
    <w:rsid w:val="00B31958"/>
    <w:rsid w:val="00B326D8"/>
    <w:rsid w:val="00B33EF8"/>
    <w:rsid w:val="00B400C8"/>
    <w:rsid w:val="00B41B14"/>
    <w:rsid w:val="00B50D3D"/>
    <w:rsid w:val="00B57B57"/>
    <w:rsid w:val="00B65074"/>
    <w:rsid w:val="00B66E70"/>
    <w:rsid w:val="00B67918"/>
    <w:rsid w:val="00B723F1"/>
    <w:rsid w:val="00B74851"/>
    <w:rsid w:val="00B7682B"/>
    <w:rsid w:val="00B82585"/>
    <w:rsid w:val="00B82E6E"/>
    <w:rsid w:val="00B8703C"/>
    <w:rsid w:val="00BA17B3"/>
    <w:rsid w:val="00BA1D03"/>
    <w:rsid w:val="00BB0364"/>
    <w:rsid w:val="00BB16EB"/>
    <w:rsid w:val="00BB693C"/>
    <w:rsid w:val="00BB7B3B"/>
    <w:rsid w:val="00BC46F1"/>
    <w:rsid w:val="00BC48D8"/>
    <w:rsid w:val="00BD31F1"/>
    <w:rsid w:val="00BD4151"/>
    <w:rsid w:val="00BE5260"/>
    <w:rsid w:val="00BF0D3A"/>
    <w:rsid w:val="00BF3185"/>
    <w:rsid w:val="00C10C92"/>
    <w:rsid w:val="00C24139"/>
    <w:rsid w:val="00C243D3"/>
    <w:rsid w:val="00C24B62"/>
    <w:rsid w:val="00C2607C"/>
    <w:rsid w:val="00C40CD6"/>
    <w:rsid w:val="00C42ECB"/>
    <w:rsid w:val="00C42FD3"/>
    <w:rsid w:val="00C465D3"/>
    <w:rsid w:val="00C469E7"/>
    <w:rsid w:val="00C50E70"/>
    <w:rsid w:val="00C541AA"/>
    <w:rsid w:val="00C612DD"/>
    <w:rsid w:val="00C61440"/>
    <w:rsid w:val="00C65456"/>
    <w:rsid w:val="00C71715"/>
    <w:rsid w:val="00C76D0A"/>
    <w:rsid w:val="00C76FC0"/>
    <w:rsid w:val="00C86CF3"/>
    <w:rsid w:val="00C87BAF"/>
    <w:rsid w:val="00C92EA3"/>
    <w:rsid w:val="00C95B6A"/>
    <w:rsid w:val="00CA622D"/>
    <w:rsid w:val="00CB64DC"/>
    <w:rsid w:val="00CC00A3"/>
    <w:rsid w:val="00CC02C3"/>
    <w:rsid w:val="00CC4910"/>
    <w:rsid w:val="00CC6BDB"/>
    <w:rsid w:val="00CD147D"/>
    <w:rsid w:val="00CE0309"/>
    <w:rsid w:val="00CE0E97"/>
    <w:rsid w:val="00CE2ACE"/>
    <w:rsid w:val="00CE2C01"/>
    <w:rsid w:val="00CE370B"/>
    <w:rsid w:val="00CE4F39"/>
    <w:rsid w:val="00CF1B6E"/>
    <w:rsid w:val="00CF3CD7"/>
    <w:rsid w:val="00CF6DC1"/>
    <w:rsid w:val="00D02819"/>
    <w:rsid w:val="00D12CDB"/>
    <w:rsid w:val="00D12ED3"/>
    <w:rsid w:val="00D15DE2"/>
    <w:rsid w:val="00D2111E"/>
    <w:rsid w:val="00D24D36"/>
    <w:rsid w:val="00D30CFF"/>
    <w:rsid w:val="00D32DED"/>
    <w:rsid w:val="00D37E0C"/>
    <w:rsid w:val="00D4143D"/>
    <w:rsid w:val="00D42FB0"/>
    <w:rsid w:val="00D43BB2"/>
    <w:rsid w:val="00D52A98"/>
    <w:rsid w:val="00D60333"/>
    <w:rsid w:val="00D6236F"/>
    <w:rsid w:val="00D65C7B"/>
    <w:rsid w:val="00D67D56"/>
    <w:rsid w:val="00D7391E"/>
    <w:rsid w:val="00D8471A"/>
    <w:rsid w:val="00D95732"/>
    <w:rsid w:val="00DA0A9B"/>
    <w:rsid w:val="00DA0D63"/>
    <w:rsid w:val="00DA141F"/>
    <w:rsid w:val="00DC126B"/>
    <w:rsid w:val="00DC5AB6"/>
    <w:rsid w:val="00DD33A5"/>
    <w:rsid w:val="00DD5781"/>
    <w:rsid w:val="00DF0331"/>
    <w:rsid w:val="00E01EF9"/>
    <w:rsid w:val="00E102E5"/>
    <w:rsid w:val="00E1207C"/>
    <w:rsid w:val="00E23EC6"/>
    <w:rsid w:val="00E31769"/>
    <w:rsid w:val="00E344CB"/>
    <w:rsid w:val="00E35756"/>
    <w:rsid w:val="00E44247"/>
    <w:rsid w:val="00E45030"/>
    <w:rsid w:val="00E45F0D"/>
    <w:rsid w:val="00E50E25"/>
    <w:rsid w:val="00E515D4"/>
    <w:rsid w:val="00E554CC"/>
    <w:rsid w:val="00E55A68"/>
    <w:rsid w:val="00E609E5"/>
    <w:rsid w:val="00E6211C"/>
    <w:rsid w:val="00E64CC6"/>
    <w:rsid w:val="00E64E0E"/>
    <w:rsid w:val="00E7102B"/>
    <w:rsid w:val="00E74AE8"/>
    <w:rsid w:val="00E74B9B"/>
    <w:rsid w:val="00E76E29"/>
    <w:rsid w:val="00E86698"/>
    <w:rsid w:val="00E87004"/>
    <w:rsid w:val="00E90998"/>
    <w:rsid w:val="00E9435C"/>
    <w:rsid w:val="00E9490D"/>
    <w:rsid w:val="00E97811"/>
    <w:rsid w:val="00EB73A8"/>
    <w:rsid w:val="00EC0EB7"/>
    <w:rsid w:val="00EC22CA"/>
    <w:rsid w:val="00EC4F5E"/>
    <w:rsid w:val="00EC65FC"/>
    <w:rsid w:val="00ED25B0"/>
    <w:rsid w:val="00EE0101"/>
    <w:rsid w:val="00EE2183"/>
    <w:rsid w:val="00EE25B6"/>
    <w:rsid w:val="00EE2DCA"/>
    <w:rsid w:val="00EE2F47"/>
    <w:rsid w:val="00EF43F5"/>
    <w:rsid w:val="00EF51A1"/>
    <w:rsid w:val="00EF526D"/>
    <w:rsid w:val="00EF6037"/>
    <w:rsid w:val="00EF608A"/>
    <w:rsid w:val="00EF6908"/>
    <w:rsid w:val="00F04CE1"/>
    <w:rsid w:val="00F04F99"/>
    <w:rsid w:val="00F06030"/>
    <w:rsid w:val="00F120CD"/>
    <w:rsid w:val="00F12165"/>
    <w:rsid w:val="00F15402"/>
    <w:rsid w:val="00F17F0B"/>
    <w:rsid w:val="00F35FC0"/>
    <w:rsid w:val="00F51167"/>
    <w:rsid w:val="00F519A4"/>
    <w:rsid w:val="00F55139"/>
    <w:rsid w:val="00F61F21"/>
    <w:rsid w:val="00F66EFF"/>
    <w:rsid w:val="00F72E65"/>
    <w:rsid w:val="00F735EC"/>
    <w:rsid w:val="00F75265"/>
    <w:rsid w:val="00F872FC"/>
    <w:rsid w:val="00F91DA8"/>
    <w:rsid w:val="00F9358A"/>
    <w:rsid w:val="00FA154B"/>
    <w:rsid w:val="00FA21F0"/>
    <w:rsid w:val="00FB16E3"/>
    <w:rsid w:val="00FC0427"/>
    <w:rsid w:val="00FC3A0D"/>
    <w:rsid w:val="00FC612F"/>
    <w:rsid w:val="00FC703E"/>
    <w:rsid w:val="00FD164E"/>
    <w:rsid w:val="00FD2282"/>
    <w:rsid w:val="00FD5CF0"/>
    <w:rsid w:val="00FD687C"/>
    <w:rsid w:val="00FF040F"/>
    <w:rsid w:val="00FF4613"/>
    <w:rsid w:val="00FF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499D"/>
  <w15:docId w15:val="{5011EBE7-3DD7-4FD2-8C08-0466AA1E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A3832"/>
    <w:rPr>
      <w:rFonts w:cs="Arial Unicode MS"/>
      <w:sz w:val="24"/>
      <w:szCs w:val="24"/>
      <w:lang w:val="lv-LV" w:eastAsia="lv-LV" w:bidi="lo-LA"/>
    </w:rPr>
  </w:style>
  <w:style w:type="paragraph" w:styleId="Virsraksts1">
    <w:name w:val="heading 1"/>
    <w:basedOn w:val="Parasts"/>
    <w:next w:val="Parasts"/>
    <w:link w:val="Virsraksts1Rakstz"/>
    <w:qFormat/>
    <w:rsid w:val="00187C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9"/>
    <w:qFormat/>
    <w:rsid w:val="002979BA"/>
    <w:pPr>
      <w:keepNext/>
      <w:jc w:val="center"/>
      <w:outlineLvl w:val="1"/>
    </w:pPr>
    <w:rPr>
      <w:rFonts w:ascii="Arial" w:hAnsi="Arial" w:cs="Times New Roman"/>
      <w:b/>
      <w:noProof/>
      <w:szCs w:val="20"/>
      <w:lang w:val="en-US"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AA3832"/>
    <w:pPr>
      <w:jc w:val="both"/>
    </w:pPr>
    <w:rPr>
      <w:rFonts w:cs="Times New Roman"/>
      <w:szCs w:val="20"/>
      <w:lang w:bidi="ar-SA"/>
    </w:rPr>
  </w:style>
  <w:style w:type="paragraph" w:customStyle="1" w:styleId="NormalWeb1">
    <w:name w:val="Normal (Web)1"/>
    <w:basedOn w:val="Parasts"/>
    <w:rsid w:val="00AA3832"/>
    <w:pPr>
      <w:spacing w:before="100" w:beforeAutospacing="1" w:after="100" w:afterAutospacing="1"/>
    </w:pPr>
    <w:rPr>
      <w:rFonts w:eastAsia="Calibri" w:cs="Times New Roman"/>
      <w:lang w:val="ru-RU" w:eastAsia="ru-RU" w:bidi="ar-SA"/>
    </w:rPr>
  </w:style>
  <w:style w:type="character" w:customStyle="1" w:styleId="PamattekstsRakstz">
    <w:name w:val="Pamatteksts Rakstz."/>
    <w:link w:val="Pamatteksts"/>
    <w:rsid w:val="00AA3832"/>
    <w:rPr>
      <w:sz w:val="24"/>
      <w:lang w:val="lv-LV" w:eastAsia="lv-LV" w:bidi="ar-SA"/>
    </w:rPr>
  </w:style>
  <w:style w:type="character" w:styleId="Hipersaite">
    <w:name w:val="Hyperlink"/>
    <w:uiPriority w:val="99"/>
    <w:unhideWhenUsed/>
    <w:rsid w:val="00384D36"/>
    <w:rPr>
      <w:color w:val="0000FF"/>
      <w:u w:val="single"/>
    </w:rPr>
  </w:style>
  <w:style w:type="paragraph" w:styleId="HTMLiepriekformattais">
    <w:name w:val="HTML Preformatted"/>
    <w:basedOn w:val="Parasts"/>
    <w:link w:val="HTMLiepriekformattaisRakstz"/>
    <w:uiPriority w:val="99"/>
    <w:unhideWhenUsed/>
    <w:rsid w:val="0038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bidi="ar-SA"/>
    </w:rPr>
  </w:style>
  <w:style w:type="character" w:customStyle="1" w:styleId="HTMLiepriekformattaisRakstz">
    <w:name w:val="HTML iepriekšformatētais Rakstz."/>
    <w:link w:val="HTMLiepriekformattais"/>
    <w:uiPriority w:val="99"/>
    <w:rsid w:val="00384D36"/>
    <w:rPr>
      <w:rFonts w:ascii="Courier New" w:hAnsi="Courier New" w:cs="Courier New"/>
    </w:rPr>
  </w:style>
  <w:style w:type="paragraph" w:styleId="Paraststmeklis">
    <w:name w:val="Normal (Web)"/>
    <w:basedOn w:val="Parasts"/>
    <w:uiPriority w:val="99"/>
    <w:unhideWhenUsed/>
    <w:rsid w:val="00384D36"/>
    <w:pPr>
      <w:spacing w:before="100" w:beforeAutospacing="1" w:after="100" w:afterAutospacing="1"/>
    </w:pPr>
    <w:rPr>
      <w:rFonts w:cs="Times New Roman"/>
      <w:lang w:bidi="ar-SA"/>
    </w:rPr>
  </w:style>
  <w:style w:type="paragraph" w:styleId="Galvene">
    <w:name w:val="header"/>
    <w:basedOn w:val="Parasts"/>
    <w:link w:val="GalveneRakstz"/>
    <w:uiPriority w:val="99"/>
    <w:rsid w:val="00040105"/>
    <w:pPr>
      <w:tabs>
        <w:tab w:val="center" w:pos="4153"/>
        <w:tab w:val="right" w:pos="8306"/>
      </w:tabs>
    </w:pPr>
    <w:rPr>
      <w:lang w:val="x-none" w:eastAsia="x-none"/>
    </w:rPr>
  </w:style>
  <w:style w:type="character" w:customStyle="1" w:styleId="GalveneRakstz">
    <w:name w:val="Galvene Rakstz."/>
    <w:link w:val="Galvene"/>
    <w:uiPriority w:val="99"/>
    <w:rsid w:val="00040105"/>
    <w:rPr>
      <w:rFonts w:cs="Arial Unicode MS"/>
      <w:sz w:val="24"/>
      <w:szCs w:val="24"/>
      <w:lang w:bidi="lo-LA"/>
    </w:rPr>
  </w:style>
  <w:style w:type="paragraph" w:styleId="Kjene">
    <w:name w:val="footer"/>
    <w:basedOn w:val="Parasts"/>
    <w:link w:val="KjeneRakstz"/>
    <w:uiPriority w:val="99"/>
    <w:rsid w:val="00040105"/>
    <w:pPr>
      <w:tabs>
        <w:tab w:val="center" w:pos="4153"/>
        <w:tab w:val="right" w:pos="8306"/>
      </w:tabs>
    </w:pPr>
    <w:rPr>
      <w:lang w:val="x-none" w:eastAsia="x-none"/>
    </w:rPr>
  </w:style>
  <w:style w:type="character" w:customStyle="1" w:styleId="KjeneRakstz">
    <w:name w:val="Kājene Rakstz."/>
    <w:link w:val="Kjene"/>
    <w:uiPriority w:val="99"/>
    <w:rsid w:val="00040105"/>
    <w:rPr>
      <w:rFonts w:cs="Arial Unicode MS"/>
      <w:sz w:val="24"/>
      <w:szCs w:val="24"/>
      <w:lang w:bidi="lo-LA"/>
    </w:rPr>
  </w:style>
  <w:style w:type="character" w:styleId="Komentraatsauce">
    <w:name w:val="annotation reference"/>
    <w:rsid w:val="00B17598"/>
    <w:rPr>
      <w:sz w:val="16"/>
      <w:szCs w:val="16"/>
    </w:rPr>
  </w:style>
  <w:style w:type="paragraph" w:styleId="Komentrateksts">
    <w:name w:val="annotation text"/>
    <w:basedOn w:val="Parasts"/>
    <w:link w:val="KomentratekstsRakstz"/>
    <w:uiPriority w:val="99"/>
    <w:rsid w:val="00B17598"/>
    <w:rPr>
      <w:sz w:val="20"/>
      <w:szCs w:val="20"/>
      <w:lang w:val="x-none" w:eastAsia="x-none"/>
    </w:rPr>
  </w:style>
  <w:style w:type="character" w:customStyle="1" w:styleId="KomentratekstsRakstz">
    <w:name w:val="Komentāra teksts Rakstz."/>
    <w:link w:val="Komentrateksts"/>
    <w:uiPriority w:val="99"/>
    <w:rsid w:val="00B17598"/>
    <w:rPr>
      <w:rFonts w:cs="Arial Unicode MS"/>
      <w:lang w:bidi="lo-LA"/>
    </w:rPr>
  </w:style>
  <w:style w:type="paragraph" w:styleId="Komentratma">
    <w:name w:val="annotation subject"/>
    <w:basedOn w:val="Komentrateksts"/>
    <w:next w:val="Komentrateksts"/>
    <w:link w:val="KomentratmaRakstz"/>
    <w:rsid w:val="00B17598"/>
    <w:rPr>
      <w:b/>
      <w:bCs/>
    </w:rPr>
  </w:style>
  <w:style w:type="character" w:customStyle="1" w:styleId="KomentratmaRakstz">
    <w:name w:val="Komentāra tēma Rakstz."/>
    <w:link w:val="Komentratma"/>
    <w:rsid w:val="00B17598"/>
    <w:rPr>
      <w:rFonts w:cs="Arial Unicode MS"/>
      <w:b/>
      <w:bCs/>
      <w:lang w:bidi="lo-LA"/>
    </w:rPr>
  </w:style>
  <w:style w:type="paragraph" w:styleId="Balonteksts">
    <w:name w:val="Balloon Text"/>
    <w:basedOn w:val="Parasts"/>
    <w:link w:val="BalontekstsRakstz"/>
    <w:rsid w:val="00B17598"/>
    <w:rPr>
      <w:rFonts w:ascii="Segoe UI" w:hAnsi="Segoe UI" w:cs="Segoe UI"/>
      <w:sz w:val="18"/>
      <w:szCs w:val="18"/>
      <w:lang w:val="x-none" w:eastAsia="x-none"/>
    </w:rPr>
  </w:style>
  <w:style w:type="character" w:customStyle="1" w:styleId="BalontekstsRakstz">
    <w:name w:val="Balonteksts Rakstz."/>
    <w:link w:val="Balonteksts"/>
    <w:rsid w:val="00B17598"/>
    <w:rPr>
      <w:rFonts w:ascii="Segoe UI" w:hAnsi="Segoe UI" w:cs="Segoe UI"/>
      <w:sz w:val="18"/>
      <w:szCs w:val="18"/>
      <w:lang w:bidi="lo-LA"/>
    </w:rPr>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7B05EC"/>
    <w:pPr>
      <w:ind w:left="720"/>
      <w:contextualSpacing/>
    </w:pPr>
    <w:rPr>
      <w:rFonts w:cs="Times New Roman"/>
      <w:lang w:eastAsia="en-US" w:bidi="ar-SA"/>
    </w:rPr>
  </w:style>
  <w:style w:type="table" w:styleId="Reatabula">
    <w:name w:val="Table Grid"/>
    <w:basedOn w:val="Parastatabula"/>
    <w:uiPriority w:val="39"/>
    <w:rsid w:val="00EB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6A099C"/>
    <w:pPr>
      <w:widowControl w:val="0"/>
    </w:pPr>
    <w:rPr>
      <w:rFonts w:ascii="Calibri" w:eastAsia="Calibri" w:hAnsi="Calibri"/>
      <w:sz w:val="22"/>
      <w:szCs w:val="22"/>
      <w:lang w:val="en-US" w:eastAsia="en-US"/>
    </w:rPr>
  </w:style>
  <w:style w:type="character" w:styleId="Vietturateksts">
    <w:name w:val="Placeholder Text"/>
    <w:basedOn w:val="Noklusjumarindkopasfonts"/>
    <w:uiPriority w:val="99"/>
    <w:semiHidden/>
    <w:rsid w:val="003E7F7C"/>
    <w:rPr>
      <w:color w:val="808080"/>
    </w:rPr>
  </w:style>
  <w:style w:type="character" w:customStyle="1" w:styleId="Virsraksts2Rakstz">
    <w:name w:val="Virsraksts 2 Rakstz."/>
    <w:basedOn w:val="Noklusjumarindkopasfonts"/>
    <w:link w:val="Virsraksts2"/>
    <w:uiPriority w:val="99"/>
    <w:rsid w:val="002979BA"/>
    <w:rPr>
      <w:rFonts w:ascii="Arial" w:hAnsi="Arial"/>
      <w:b/>
      <w:noProof/>
      <w:sz w:val="24"/>
      <w:lang w:val="en-US" w:eastAsia="en-US"/>
    </w:rPr>
  </w:style>
  <w:style w:type="paragraph" w:styleId="Prskatjums">
    <w:name w:val="Revision"/>
    <w:hidden/>
    <w:uiPriority w:val="99"/>
    <w:semiHidden/>
    <w:rsid w:val="004F6AC3"/>
    <w:rPr>
      <w:rFonts w:cs="Arial Unicode MS"/>
      <w:sz w:val="24"/>
      <w:szCs w:val="24"/>
      <w:lang w:val="lv-LV" w:eastAsia="lv-LV" w:bidi="lo-LA"/>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F120CD"/>
    <w:rPr>
      <w:sz w:val="24"/>
      <w:szCs w:val="24"/>
      <w:lang w:val="lv-LV" w:eastAsia="en-US"/>
    </w:rPr>
  </w:style>
  <w:style w:type="character" w:customStyle="1" w:styleId="Virsraksts1Rakstz">
    <w:name w:val="Virsraksts 1 Rakstz."/>
    <w:basedOn w:val="Noklusjumarindkopasfonts"/>
    <w:link w:val="Virsraksts1"/>
    <w:rsid w:val="00187C81"/>
    <w:rPr>
      <w:rFonts w:asciiTheme="majorHAnsi" w:eastAsiaTheme="majorEastAsia" w:hAnsiTheme="majorHAnsi" w:cstheme="majorBidi"/>
      <w:color w:val="2E74B5" w:themeColor="accent1" w:themeShade="BF"/>
      <w:sz w:val="32"/>
      <w:szCs w:val="32"/>
      <w:lang w:val="lv-LV" w:eastAsia="lv-LV" w:bidi="lo-LA"/>
    </w:rPr>
  </w:style>
  <w:style w:type="paragraph" w:styleId="Vresteksts">
    <w:name w:val="footnote text"/>
    <w:basedOn w:val="Parasts"/>
    <w:link w:val="VrestekstsRakstz"/>
    <w:rsid w:val="002B071E"/>
    <w:rPr>
      <w:sz w:val="20"/>
      <w:szCs w:val="20"/>
    </w:rPr>
  </w:style>
  <w:style w:type="character" w:customStyle="1" w:styleId="VrestekstsRakstz">
    <w:name w:val="Vēres teksts Rakstz."/>
    <w:basedOn w:val="Noklusjumarindkopasfonts"/>
    <w:link w:val="Vresteksts"/>
    <w:rsid w:val="002B071E"/>
    <w:rPr>
      <w:rFonts w:cs="Arial Unicode MS"/>
      <w:lang w:val="lv-LV" w:eastAsia="lv-LV" w:bidi="lo-LA"/>
    </w:rPr>
  </w:style>
  <w:style w:type="character" w:styleId="Vresatsauce">
    <w:name w:val="footnote reference"/>
    <w:basedOn w:val="Noklusjumarindkopasfonts"/>
    <w:rsid w:val="002B071E"/>
    <w:rPr>
      <w:vertAlign w:val="superscript"/>
    </w:rPr>
  </w:style>
  <w:style w:type="table" w:customStyle="1" w:styleId="Reatabula29">
    <w:name w:val="Režģa tabula29"/>
    <w:basedOn w:val="Parastatabula"/>
    <w:uiPriority w:val="39"/>
    <w:rsid w:val="00065142"/>
    <w:rPr>
      <w:rFonts w:asciiTheme="minorHAnsi" w:eastAsiaTheme="minorHAnsi" w:hAnsiTheme="minorHAnsi" w:cstheme="minorBid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3924">
      <w:bodyDiv w:val="1"/>
      <w:marLeft w:val="0"/>
      <w:marRight w:val="0"/>
      <w:marTop w:val="0"/>
      <w:marBottom w:val="0"/>
      <w:divBdr>
        <w:top w:val="none" w:sz="0" w:space="0" w:color="auto"/>
        <w:left w:val="none" w:sz="0" w:space="0" w:color="auto"/>
        <w:bottom w:val="none" w:sz="0" w:space="0" w:color="auto"/>
        <w:right w:val="none" w:sz="0" w:space="0" w:color="auto"/>
      </w:divBdr>
    </w:div>
    <w:div w:id="355040827">
      <w:bodyDiv w:val="1"/>
      <w:marLeft w:val="0"/>
      <w:marRight w:val="0"/>
      <w:marTop w:val="0"/>
      <w:marBottom w:val="0"/>
      <w:divBdr>
        <w:top w:val="none" w:sz="0" w:space="0" w:color="auto"/>
        <w:left w:val="none" w:sz="0" w:space="0" w:color="auto"/>
        <w:bottom w:val="none" w:sz="0" w:space="0" w:color="auto"/>
        <w:right w:val="none" w:sz="0" w:space="0" w:color="auto"/>
      </w:divBdr>
    </w:div>
    <w:div w:id="440341237">
      <w:bodyDiv w:val="1"/>
      <w:marLeft w:val="0"/>
      <w:marRight w:val="0"/>
      <w:marTop w:val="0"/>
      <w:marBottom w:val="0"/>
      <w:divBdr>
        <w:top w:val="none" w:sz="0" w:space="0" w:color="auto"/>
        <w:left w:val="none" w:sz="0" w:space="0" w:color="auto"/>
        <w:bottom w:val="none" w:sz="0" w:space="0" w:color="auto"/>
        <w:right w:val="none" w:sz="0" w:space="0" w:color="auto"/>
      </w:divBdr>
    </w:div>
    <w:div w:id="599147139">
      <w:bodyDiv w:val="1"/>
      <w:marLeft w:val="0"/>
      <w:marRight w:val="0"/>
      <w:marTop w:val="0"/>
      <w:marBottom w:val="0"/>
      <w:divBdr>
        <w:top w:val="none" w:sz="0" w:space="0" w:color="auto"/>
        <w:left w:val="none" w:sz="0" w:space="0" w:color="auto"/>
        <w:bottom w:val="none" w:sz="0" w:space="0" w:color="auto"/>
        <w:right w:val="none" w:sz="0" w:space="0" w:color="auto"/>
      </w:divBdr>
    </w:div>
    <w:div w:id="612977375">
      <w:bodyDiv w:val="1"/>
      <w:marLeft w:val="0"/>
      <w:marRight w:val="0"/>
      <w:marTop w:val="0"/>
      <w:marBottom w:val="0"/>
      <w:divBdr>
        <w:top w:val="none" w:sz="0" w:space="0" w:color="auto"/>
        <w:left w:val="none" w:sz="0" w:space="0" w:color="auto"/>
        <w:bottom w:val="none" w:sz="0" w:space="0" w:color="auto"/>
        <w:right w:val="none" w:sz="0" w:space="0" w:color="auto"/>
      </w:divBdr>
    </w:div>
    <w:div w:id="665323061">
      <w:bodyDiv w:val="1"/>
      <w:marLeft w:val="0"/>
      <w:marRight w:val="0"/>
      <w:marTop w:val="0"/>
      <w:marBottom w:val="0"/>
      <w:divBdr>
        <w:top w:val="none" w:sz="0" w:space="0" w:color="auto"/>
        <w:left w:val="none" w:sz="0" w:space="0" w:color="auto"/>
        <w:bottom w:val="none" w:sz="0" w:space="0" w:color="auto"/>
        <w:right w:val="none" w:sz="0" w:space="0" w:color="auto"/>
      </w:divBdr>
    </w:div>
    <w:div w:id="773942243">
      <w:bodyDiv w:val="1"/>
      <w:marLeft w:val="0"/>
      <w:marRight w:val="0"/>
      <w:marTop w:val="0"/>
      <w:marBottom w:val="0"/>
      <w:divBdr>
        <w:top w:val="none" w:sz="0" w:space="0" w:color="auto"/>
        <w:left w:val="none" w:sz="0" w:space="0" w:color="auto"/>
        <w:bottom w:val="none" w:sz="0" w:space="0" w:color="auto"/>
        <w:right w:val="none" w:sz="0" w:space="0" w:color="auto"/>
      </w:divBdr>
    </w:div>
    <w:div w:id="781459791">
      <w:bodyDiv w:val="1"/>
      <w:marLeft w:val="0"/>
      <w:marRight w:val="0"/>
      <w:marTop w:val="0"/>
      <w:marBottom w:val="0"/>
      <w:divBdr>
        <w:top w:val="none" w:sz="0" w:space="0" w:color="auto"/>
        <w:left w:val="none" w:sz="0" w:space="0" w:color="auto"/>
        <w:bottom w:val="none" w:sz="0" w:space="0" w:color="auto"/>
        <w:right w:val="none" w:sz="0" w:space="0" w:color="auto"/>
      </w:divBdr>
    </w:div>
    <w:div w:id="880702526">
      <w:bodyDiv w:val="1"/>
      <w:marLeft w:val="0"/>
      <w:marRight w:val="0"/>
      <w:marTop w:val="0"/>
      <w:marBottom w:val="0"/>
      <w:divBdr>
        <w:top w:val="none" w:sz="0" w:space="0" w:color="auto"/>
        <w:left w:val="none" w:sz="0" w:space="0" w:color="auto"/>
        <w:bottom w:val="none" w:sz="0" w:space="0" w:color="auto"/>
        <w:right w:val="none" w:sz="0" w:space="0" w:color="auto"/>
      </w:divBdr>
    </w:div>
    <w:div w:id="1123617503">
      <w:bodyDiv w:val="1"/>
      <w:marLeft w:val="0"/>
      <w:marRight w:val="0"/>
      <w:marTop w:val="0"/>
      <w:marBottom w:val="0"/>
      <w:divBdr>
        <w:top w:val="none" w:sz="0" w:space="0" w:color="auto"/>
        <w:left w:val="none" w:sz="0" w:space="0" w:color="auto"/>
        <w:bottom w:val="none" w:sz="0" w:space="0" w:color="auto"/>
        <w:right w:val="none" w:sz="0" w:space="0" w:color="auto"/>
      </w:divBdr>
    </w:div>
    <w:div w:id="1505895654">
      <w:bodyDiv w:val="1"/>
      <w:marLeft w:val="0"/>
      <w:marRight w:val="0"/>
      <w:marTop w:val="0"/>
      <w:marBottom w:val="0"/>
      <w:divBdr>
        <w:top w:val="none" w:sz="0" w:space="0" w:color="auto"/>
        <w:left w:val="none" w:sz="0" w:space="0" w:color="auto"/>
        <w:bottom w:val="none" w:sz="0" w:space="0" w:color="auto"/>
        <w:right w:val="none" w:sz="0" w:space="0" w:color="auto"/>
      </w:divBdr>
    </w:div>
    <w:div w:id="1506900000">
      <w:bodyDiv w:val="1"/>
      <w:marLeft w:val="0"/>
      <w:marRight w:val="0"/>
      <w:marTop w:val="0"/>
      <w:marBottom w:val="0"/>
      <w:divBdr>
        <w:top w:val="none" w:sz="0" w:space="0" w:color="auto"/>
        <w:left w:val="none" w:sz="0" w:space="0" w:color="auto"/>
        <w:bottom w:val="none" w:sz="0" w:space="0" w:color="auto"/>
        <w:right w:val="none" w:sz="0" w:space="0" w:color="auto"/>
      </w:divBdr>
    </w:div>
    <w:div w:id="1528327364">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928004014">
      <w:bodyDiv w:val="1"/>
      <w:marLeft w:val="0"/>
      <w:marRight w:val="0"/>
      <w:marTop w:val="0"/>
      <w:marBottom w:val="0"/>
      <w:divBdr>
        <w:top w:val="none" w:sz="0" w:space="0" w:color="auto"/>
        <w:left w:val="none" w:sz="0" w:space="0" w:color="auto"/>
        <w:bottom w:val="none" w:sz="0" w:space="0" w:color="auto"/>
        <w:right w:val="none" w:sz="0" w:space="0" w:color="auto"/>
      </w:divBdr>
    </w:div>
    <w:div w:id="1931430486">
      <w:bodyDiv w:val="1"/>
      <w:marLeft w:val="0"/>
      <w:marRight w:val="0"/>
      <w:marTop w:val="0"/>
      <w:marBottom w:val="0"/>
      <w:divBdr>
        <w:top w:val="none" w:sz="0" w:space="0" w:color="auto"/>
        <w:left w:val="none" w:sz="0" w:space="0" w:color="auto"/>
        <w:bottom w:val="none" w:sz="0" w:space="0" w:color="auto"/>
        <w:right w:val="none" w:sz="0" w:space="0" w:color="auto"/>
      </w:divBdr>
    </w:div>
    <w:div w:id="193570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ai.lv/lv/etikas-kodeks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4DE6-5108-48FC-811C-5A06D130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6</Words>
  <Characters>210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 Bašķere</cp:lastModifiedBy>
  <cp:revision>2</cp:revision>
  <cp:lastPrinted>2024-11-04T07:04:00Z</cp:lastPrinted>
  <dcterms:created xsi:type="dcterms:W3CDTF">2024-11-06T09:02:00Z</dcterms:created>
  <dcterms:modified xsi:type="dcterms:W3CDTF">2024-11-06T09:02:00Z</dcterms:modified>
</cp:coreProperties>
</file>